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B8" w:rsidRPr="00F10B80" w:rsidRDefault="004504B8" w:rsidP="00F10B80">
      <w:pPr>
        <w:contextualSpacing/>
        <w:jc w:val="center"/>
        <w:rPr>
          <w:sz w:val="26"/>
          <w:szCs w:val="26"/>
        </w:rPr>
      </w:pPr>
      <w:bookmarkStart w:id="0" w:name="_GoBack"/>
      <w:bookmarkEnd w:id="0"/>
      <w:r w:rsidRPr="00F10B80">
        <w:rPr>
          <w:sz w:val="26"/>
          <w:szCs w:val="26"/>
        </w:rPr>
        <w:t xml:space="preserve">График проведения публичных мероприятий в налоговых инспекциях Хабаровского края на </w:t>
      </w:r>
      <w:r w:rsidR="00E049AC" w:rsidRPr="00F10B80">
        <w:rPr>
          <w:sz w:val="26"/>
          <w:szCs w:val="26"/>
        </w:rPr>
        <w:t>4</w:t>
      </w:r>
      <w:r w:rsidRPr="00F10B80">
        <w:rPr>
          <w:sz w:val="26"/>
          <w:szCs w:val="26"/>
        </w:rPr>
        <w:t xml:space="preserve"> квартал 202</w:t>
      </w:r>
      <w:r w:rsidR="000A33E8" w:rsidRPr="00F10B80">
        <w:rPr>
          <w:sz w:val="26"/>
          <w:szCs w:val="26"/>
        </w:rPr>
        <w:t>2</w:t>
      </w:r>
      <w:r w:rsidRPr="00F10B80">
        <w:rPr>
          <w:sz w:val="26"/>
          <w:szCs w:val="26"/>
        </w:rPr>
        <w:t xml:space="preserve"> года</w:t>
      </w:r>
    </w:p>
    <w:p w:rsidR="004504B8" w:rsidRPr="00F10B80" w:rsidRDefault="004504B8" w:rsidP="00F10B80">
      <w:pPr>
        <w:contextualSpacing/>
        <w:rPr>
          <w:sz w:val="26"/>
          <w:szCs w:val="26"/>
        </w:rPr>
      </w:pPr>
    </w:p>
    <w:tbl>
      <w:tblPr>
        <w:tblW w:w="1521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"/>
        <w:gridCol w:w="4389"/>
        <w:gridCol w:w="2126"/>
        <w:gridCol w:w="5385"/>
        <w:gridCol w:w="3263"/>
      </w:tblGrid>
      <w:tr w:rsidR="00A37496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F10B80" w:rsidRDefault="00A3749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спекция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F10B80" w:rsidRDefault="00A3749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F10B80" w:rsidRDefault="00A3749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Тема семинара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F10B80" w:rsidRDefault="00A3749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661556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556" w:rsidRPr="00F10B80" w:rsidRDefault="0066155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556" w:rsidRPr="00F10B80" w:rsidRDefault="0066155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3.10.2022                 14:00 - 14:30</w:t>
            </w:r>
          </w:p>
          <w:p w:rsidR="00661556" w:rsidRPr="00F10B80" w:rsidRDefault="00661556" w:rsidP="00F10B8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556" w:rsidRPr="00F10B80" w:rsidRDefault="0066155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Функции и возможности «Личного кабинета для физических лиц» для уплаты имущественных налогов и подачи заявления на льготы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556" w:rsidRPr="00F10B80" w:rsidRDefault="0066155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661556" w:rsidRPr="00F10B80" w:rsidRDefault="0066155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661556" w:rsidRPr="00F10B80" w:rsidRDefault="0066155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293600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600" w:rsidRPr="00F10B80" w:rsidRDefault="00293600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600" w:rsidRPr="00F10B80" w:rsidRDefault="00293600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3.10.2022</w:t>
            </w:r>
          </w:p>
          <w:p w:rsidR="00293600" w:rsidRPr="00F10B80" w:rsidRDefault="00293600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1:00-12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600" w:rsidRPr="00F10B80" w:rsidRDefault="00293600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Личный кабинет </w:t>
            </w:r>
            <w:r w:rsidR="00806EA1" w:rsidRPr="00F10B80">
              <w:rPr>
                <w:sz w:val="26"/>
                <w:szCs w:val="26"/>
              </w:rPr>
              <w:t>для физических лиц</w:t>
            </w:r>
            <w:r w:rsidRPr="00F10B80">
              <w:rPr>
                <w:sz w:val="26"/>
                <w:szCs w:val="26"/>
              </w:rPr>
              <w:t xml:space="preserve"> на официальном сайте ФНС России: преимущества, возможности, порядок заполнения деклараций через ЛК ФЛ;</w:t>
            </w:r>
          </w:p>
          <w:p w:rsidR="00293600" w:rsidRPr="00F10B80" w:rsidRDefault="00293600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Налоговые вычеты: порядок получения, пакет документов, основные изменения с 2022 года;</w:t>
            </w:r>
          </w:p>
          <w:p w:rsidR="00293600" w:rsidRPr="00F10B80" w:rsidRDefault="00293600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ый налоговый платеж</w:t>
            </w:r>
            <w:r w:rsidR="00806EA1" w:rsidRPr="00F10B80">
              <w:rPr>
                <w:sz w:val="26"/>
                <w:szCs w:val="26"/>
              </w:rPr>
              <w:t>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600" w:rsidRPr="00F10B80" w:rsidRDefault="00293600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ебинар на электронной платформе «СБИС»</w:t>
            </w:r>
          </w:p>
          <w:p w:rsidR="00293600" w:rsidRPr="00F10B80" w:rsidRDefault="00293600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96-44</w:t>
            </w:r>
          </w:p>
        </w:tc>
      </w:tr>
      <w:tr w:rsidR="001B24FF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4.10.2022                 10:00 - 11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особы представления отчетности в налоговый орган в электронном виде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1B24FF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4.10.2022                 15:00 - 15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D4240B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F10B80" w:rsidRDefault="00D4240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</w:t>
            </w:r>
            <w:r w:rsidR="00A60E7E" w:rsidRPr="00F10B80">
              <w:rPr>
                <w:sz w:val="26"/>
                <w:szCs w:val="26"/>
              </w:rPr>
              <w:t>5</w:t>
            </w:r>
            <w:r w:rsidRPr="00F10B80">
              <w:rPr>
                <w:sz w:val="26"/>
                <w:szCs w:val="26"/>
              </w:rPr>
              <w:t>.</w:t>
            </w:r>
            <w:r w:rsidR="00A60E7E" w:rsidRPr="00F10B80">
              <w:rPr>
                <w:sz w:val="26"/>
                <w:szCs w:val="26"/>
              </w:rPr>
              <w:t>10</w:t>
            </w:r>
            <w:r w:rsidRPr="00F10B80">
              <w:rPr>
                <w:sz w:val="26"/>
                <w:szCs w:val="26"/>
              </w:rPr>
              <w:t>.2022</w:t>
            </w:r>
          </w:p>
          <w:p w:rsidR="00D4240B" w:rsidRPr="00F10B80" w:rsidRDefault="00D4240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</w:t>
            </w:r>
            <w:r w:rsidR="007C50D3" w:rsidRPr="00F10B80">
              <w:rPr>
                <w:sz w:val="26"/>
                <w:szCs w:val="26"/>
              </w:rPr>
              <w:t xml:space="preserve"> - </w:t>
            </w:r>
            <w:r w:rsidRPr="00F10B80">
              <w:rPr>
                <w:sz w:val="26"/>
                <w:szCs w:val="26"/>
              </w:rPr>
              <w:t>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сновные изменения в налоговом законодательстве:</w:t>
            </w:r>
          </w:p>
          <w:p w:rsidR="00D4240B" w:rsidRPr="00F10B80" w:rsidRDefault="0050013A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</w:t>
            </w:r>
            <w:r w:rsidR="00D4240B" w:rsidRPr="00F10B80">
              <w:rPr>
                <w:sz w:val="26"/>
                <w:szCs w:val="26"/>
              </w:rPr>
              <w:t>зменение форм и форматов деклараций (расчетов)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Специальные налоговые режимы – ПСН и </w:t>
            </w:r>
            <w:r w:rsidRPr="00F10B80">
              <w:rPr>
                <w:sz w:val="26"/>
                <w:szCs w:val="26"/>
              </w:rPr>
              <w:lastRenderedPageBreak/>
              <w:t>НПД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</w:t>
            </w:r>
            <w:r w:rsidR="00EB7CE2" w:rsidRPr="00F10B80">
              <w:rPr>
                <w:sz w:val="26"/>
                <w:szCs w:val="26"/>
              </w:rPr>
              <w:t>контрольно-кассовой техники</w:t>
            </w:r>
            <w:r w:rsidRPr="00F10B80">
              <w:rPr>
                <w:sz w:val="26"/>
                <w:szCs w:val="26"/>
              </w:rPr>
              <w:t>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D52AC3" w:rsidRPr="00F10B80" w:rsidRDefault="00D52AC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доставление услуг МФЦ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остоверность реестров ЕГРЮЛ и ЕГРИП;</w:t>
            </w:r>
            <w:r w:rsidR="00D52AC3" w:rsidRPr="00F10B80">
              <w:rPr>
                <w:sz w:val="26"/>
                <w:szCs w:val="26"/>
              </w:rPr>
              <w:t xml:space="preserve"> Добровольное декларирование физическими лицами активов и счетов (вкладов) в банках (</w:t>
            </w:r>
            <w:proofErr w:type="spellStart"/>
            <w:r w:rsidR="00D52AC3" w:rsidRPr="00F10B80">
              <w:rPr>
                <w:sz w:val="26"/>
                <w:szCs w:val="26"/>
              </w:rPr>
              <w:t>спецдекларации</w:t>
            </w:r>
            <w:proofErr w:type="spellEnd"/>
            <w:r w:rsidR="00D52AC3" w:rsidRPr="00F10B80">
              <w:rPr>
                <w:sz w:val="26"/>
                <w:szCs w:val="26"/>
              </w:rPr>
              <w:t>)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рок и порядок уплаты имущественных налогов физических лиц, порядок применения льгот;</w:t>
            </w:r>
          </w:p>
          <w:p w:rsidR="00D52AC3" w:rsidRPr="00F10B80" w:rsidRDefault="00D52AC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доставление документов в электронном виде (</w:t>
            </w:r>
            <w:proofErr w:type="spellStart"/>
            <w:r w:rsidRPr="00F10B80">
              <w:rPr>
                <w:sz w:val="26"/>
                <w:szCs w:val="26"/>
              </w:rPr>
              <w:t>госуд</w:t>
            </w:r>
            <w:proofErr w:type="spellEnd"/>
            <w:r w:rsidRPr="00F10B80">
              <w:rPr>
                <w:sz w:val="26"/>
                <w:szCs w:val="26"/>
              </w:rPr>
              <w:t>. регистрация ИП, ЮЛ; НБО)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олучения бесплатного  квалифицированного сертификата ключа проверки ЭП в налоговых органах (КЭП УЦ)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СМП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терактивные сервисы 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15,</w:t>
            </w:r>
          </w:p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5) 2-25-27</w:t>
            </w:r>
          </w:p>
        </w:tc>
      </w:tr>
      <w:tr w:rsidR="00806EA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5.10.2022</w:t>
            </w:r>
          </w:p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30-16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Хабаровск, 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Серышева, д. 31-б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Многофункциональный центр предоставления государственных и муниципальных услуг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96-44</w:t>
            </w:r>
          </w:p>
        </w:tc>
      </w:tr>
      <w:tr w:rsidR="001B24FF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6.10.2022                 10:00 - 11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лучение квалифицированной электронной подписи в налоговом органе;</w:t>
            </w:r>
          </w:p>
          <w:p w:rsidR="001B24FF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дставление отчетности в электронном виде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D4240B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F10B80" w:rsidRDefault="00D4240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</w:t>
            </w:r>
            <w:r w:rsidR="00146AB4" w:rsidRPr="00F10B80">
              <w:rPr>
                <w:sz w:val="26"/>
                <w:szCs w:val="26"/>
              </w:rPr>
              <w:t>6</w:t>
            </w:r>
            <w:r w:rsidRPr="00F10B80">
              <w:rPr>
                <w:sz w:val="26"/>
                <w:szCs w:val="26"/>
              </w:rPr>
              <w:t>.</w:t>
            </w:r>
            <w:r w:rsidR="00146AB4" w:rsidRPr="00F10B80">
              <w:rPr>
                <w:sz w:val="26"/>
                <w:szCs w:val="26"/>
              </w:rPr>
              <w:t>10</w:t>
            </w:r>
            <w:r w:rsidRPr="00F10B80">
              <w:rPr>
                <w:sz w:val="26"/>
                <w:szCs w:val="26"/>
              </w:rPr>
              <w:t>.2022</w:t>
            </w:r>
          </w:p>
          <w:p w:rsidR="00D4240B" w:rsidRPr="00F10B80" w:rsidRDefault="00D4240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</w:t>
            </w:r>
            <w:r w:rsidR="007C50D3" w:rsidRPr="00F10B80">
              <w:rPr>
                <w:sz w:val="26"/>
                <w:szCs w:val="26"/>
              </w:rPr>
              <w:t xml:space="preserve"> - </w:t>
            </w:r>
            <w:r w:rsidRPr="00F10B80">
              <w:rPr>
                <w:sz w:val="26"/>
                <w:szCs w:val="26"/>
              </w:rPr>
              <w:t>14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</w:t>
            </w:r>
            <w:r w:rsidR="00EB7CE2" w:rsidRPr="00F10B80">
              <w:rPr>
                <w:sz w:val="26"/>
                <w:szCs w:val="26"/>
              </w:rPr>
              <w:t>контрольно-кассовой техники</w:t>
            </w:r>
            <w:r w:rsidRPr="00F10B80">
              <w:rPr>
                <w:sz w:val="26"/>
                <w:szCs w:val="26"/>
              </w:rPr>
              <w:t>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дминистративная ответственность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олучения бесплатного  квалифицированного сертификата ключа проверки ЭП в налоговых органах (КЭП УЦ)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D4240B" w:rsidRPr="00F10B80" w:rsidRDefault="00D4240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15,</w:t>
            </w:r>
          </w:p>
          <w:p w:rsidR="00D4240B" w:rsidRPr="00F10B80" w:rsidRDefault="00D4240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5) 2-25-27</w:t>
            </w:r>
          </w:p>
        </w:tc>
      </w:tr>
      <w:tr w:rsidR="001B24FF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7.10.2022                 14:00 - 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Личный кабинет для физических лиц;</w:t>
            </w:r>
          </w:p>
          <w:p w:rsidR="001B24FF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Функции и возможности;</w:t>
            </w:r>
          </w:p>
          <w:p w:rsidR="001B24FF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Заполнение налоговой декларации по форме 3-НДФЛ через Личный кабинет для физических лиц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63299B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7.10.2022</w:t>
            </w:r>
          </w:p>
          <w:p w:rsidR="0063299B" w:rsidRPr="00F10B80" w:rsidRDefault="0063299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5:00</w:t>
            </w:r>
            <w:r w:rsidR="00DE68A6" w:rsidRPr="00F10B80">
              <w:rPr>
                <w:sz w:val="26"/>
                <w:szCs w:val="26"/>
              </w:rPr>
              <w:t>-15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Интернет-сервисы</w:t>
            </w:r>
            <w:proofErr w:type="gramEnd"/>
            <w:r w:rsidRPr="00F10B80">
              <w:rPr>
                <w:sz w:val="26"/>
                <w:szCs w:val="26"/>
              </w:rPr>
              <w:t xml:space="preserve"> ФНС России; Представление отчетности в электронном виде;</w:t>
            </w:r>
          </w:p>
          <w:p w:rsidR="0063299B" w:rsidRPr="00F10B80" w:rsidRDefault="0063299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лучение квалифицированной электронной подписи в налоговом органе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ебинар на электронной платформе «ZOOM» или СБИС</w:t>
            </w:r>
          </w:p>
          <w:p w:rsidR="0063299B" w:rsidRPr="00F10B80" w:rsidRDefault="0063299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8) 4-57-47</w:t>
            </w:r>
          </w:p>
        </w:tc>
      </w:tr>
      <w:tr w:rsidR="00806EA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6 по </w:t>
            </w:r>
            <w:r w:rsidRPr="00F10B80">
              <w:rPr>
                <w:sz w:val="26"/>
                <w:szCs w:val="26"/>
              </w:rPr>
              <w:lastRenderedPageBreak/>
              <w:t>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11.10.2022</w:t>
            </w:r>
          </w:p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10:30-12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Порядок получения электронно-цифровой </w:t>
            </w:r>
            <w:r w:rsidRPr="00F10B80">
              <w:rPr>
                <w:sz w:val="26"/>
                <w:szCs w:val="26"/>
              </w:rPr>
              <w:lastRenderedPageBreak/>
              <w:t>подписи в УЦ ФНС России;</w:t>
            </w:r>
          </w:p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олучения государственных услуг, предоставляемых ФНС России, в МФЦ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г. Хабаровск, 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ул. Островского, д.8А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каб.8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(4212)97-96-44</w:t>
            </w:r>
          </w:p>
        </w:tc>
      </w:tr>
      <w:tr w:rsidR="001B24FF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2.10.2022                 14:00 - 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4A2AE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F10B80" w:rsidRDefault="004A2AE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F10B80" w:rsidRDefault="004A2AE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</w:t>
            </w:r>
            <w:r w:rsidR="00146AB4" w:rsidRPr="00F10B80">
              <w:rPr>
                <w:sz w:val="26"/>
                <w:szCs w:val="26"/>
              </w:rPr>
              <w:t>2</w:t>
            </w:r>
            <w:r w:rsidRPr="00F10B80">
              <w:rPr>
                <w:sz w:val="26"/>
                <w:szCs w:val="26"/>
              </w:rPr>
              <w:t>.</w:t>
            </w:r>
            <w:r w:rsidR="00146AB4" w:rsidRPr="00F10B80">
              <w:rPr>
                <w:sz w:val="26"/>
                <w:szCs w:val="26"/>
              </w:rPr>
              <w:t>10</w:t>
            </w:r>
            <w:r w:rsidRPr="00F10B80">
              <w:rPr>
                <w:sz w:val="26"/>
                <w:szCs w:val="26"/>
              </w:rPr>
              <w:t>.2022</w:t>
            </w:r>
          </w:p>
          <w:p w:rsidR="004A2AE1" w:rsidRPr="00F10B80" w:rsidRDefault="004A2AE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–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сновные изменения в налоговом законодательстве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 контрольно-кассовой техники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доставление услуг МФЦ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остоверность реестров ЕГРЮЛ и ЕГРИП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обровольное декларирование физическими лицами активов и счетов (вкладов) в банках (</w:t>
            </w:r>
            <w:proofErr w:type="spellStart"/>
            <w:r w:rsidRPr="00F10B80">
              <w:rPr>
                <w:sz w:val="26"/>
                <w:szCs w:val="26"/>
              </w:rPr>
              <w:t>спецдекларации</w:t>
            </w:r>
            <w:proofErr w:type="spellEnd"/>
            <w:r w:rsidRPr="00F10B80">
              <w:rPr>
                <w:sz w:val="26"/>
                <w:szCs w:val="26"/>
              </w:rPr>
              <w:t>)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рок и порядок уплаты имущественных налогов физических лиц, порядок применения льгот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Единое налоговое уведомление (ЕНУ) и Единый налоговый платеж (ЕНП)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Предоставление документов </w:t>
            </w:r>
            <w:proofErr w:type="gramStart"/>
            <w:r w:rsidRPr="00F10B80">
              <w:rPr>
                <w:sz w:val="26"/>
                <w:szCs w:val="26"/>
              </w:rPr>
              <w:t>по</w:t>
            </w:r>
            <w:proofErr w:type="gramEnd"/>
            <w:r w:rsidRPr="00F10B80">
              <w:rPr>
                <w:sz w:val="26"/>
                <w:szCs w:val="26"/>
              </w:rPr>
              <w:t xml:space="preserve"> в электронном виде (</w:t>
            </w:r>
            <w:proofErr w:type="spellStart"/>
            <w:r w:rsidRPr="00F10B80">
              <w:rPr>
                <w:sz w:val="26"/>
                <w:szCs w:val="26"/>
              </w:rPr>
              <w:t>госуд</w:t>
            </w:r>
            <w:proofErr w:type="spellEnd"/>
            <w:r w:rsidRPr="00F10B80">
              <w:rPr>
                <w:sz w:val="26"/>
                <w:szCs w:val="26"/>
              </w:rPr>
              <w:t>. регистрация ИП, ЮЛ; НБО)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олучения бесплатного  квалифицированного сертификата ключа проверки ЭП в налоговых органах (КЭП УЦ)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СМП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4A2AE1" w:rsidRPr="00F10B80" w:rsidRDefault="004A2AE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highlight w:val="yellow"/>
              </w:rPr>
            </w:pPr>
            <w:r w:rsidRPr="00F10B80">
              <w:rPr>
                <w:sz w:val="26"/>
                <w:szCs w:val="26"/>
              </w:rPr>
              <w:t>И</w:t>
            </w:r>
            <w:r w:rsidR="00146AB4" w:rsidRPr="00F10B80">
              <w:rPr>
                <w:sz w:val="26"/>
                <w:szCs w:val="26"/>
              </w:rPr>
              <w:t>нтерактив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F10B80" w:rsidRDefault="004A2AE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4A2AE1" w:rsidRPr="00F10B80" w:rsidRDefault="004A2AE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4A2AE1" w:rsidRPr="00F10B80" w:rsidRDefault="004A2AE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15,</w:t>
            </w:r>
          </w:p>
          <w:p w:rsidR="004A2AE1" w:rsidRPr="00F10B80" w:rsidRDefault="004A2AE1" w:rsidP="00F10B80">
            <w:pPr>
              <w:contextualSpacing/>
              <w:rPr>
                <w:sz w:val="26"/>
                <w:szCs w:val="26"/>
                <w:highlight w:val="yellow"/>
              </w:rPr>
            </w:pPr>
            <w:r w:rsidRPr="00F10B80">
              <w:rPr>
                <w:sz w:val="26"/>
                <w:szCs w:val="26"/>
              </w:rPr>
              <w:t>+7 (42135) 2-25-27</w:t>
            </w:r>
          </w:p>
        </w:tc>
      </w:tr>
      <w:tr w:rsidR="00806EA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2.10.2022</w:t>
            </w:r>
          </w:p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2:00-13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. Хабаровск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Портовая, д.1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«179 Судоремонтный завод» </w:t>
            </w:r>
          </w:p>
        </w:tc>
      </w:tr>
      <w:tr w:rsidR="001E78C7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E78C7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</w:t>
            </w:r>
            <w:r w:rsidR="00146AB4" w:rsidRPr="00F10B80">
              <w:rPr>
                <w:sz w:val="26"/>
                <w:szCs w:val="26"/>
              </w:rPr>
              <w:t>3</w:t>
            </w:r>
            <w:r w:rsidRPr="00F10B80">
              <w:rPr>
                <w:sz w:val="26"/>
                <w:szCs w:val="26"/>
              </w:rPr>
              <w:t>.</w:t>
            </w:r>
            <w:r w:rsidR="00146AB4" w:rsidRPr="00F10B80">
              <w:rPr>
                <w:sz w:val="26"/>
                <w:szCs w:val="26"/>
              </w:rPr>
              <w:t>10</w:t>
            </w:r>
            <w:r w:rsidRPr="00F10B80">
              <w:rPr>
                <w:sz w:val="26"/>
                <w:szCs w:val="26"/>
              </w:rPr>
              <w:t>.2022</w:t>
            </w:r>
          </w:p>
          <w:p w:rsidR="001E78C7" w:rsidRPr="00F10B80" w:rsidRDefault="001E78C7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–14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 контрольно-кассовой техники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дминистративная ответственность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</w:t>
            </w:r>
            <w:r w:rsidR="00146AB4" w:rsidRPr="00F10B80">
              <w:rPr>
                <w:sz w:val="26"/>
                <w:szCs w:val="26"/>
              </w:rPr>
              <w:t>п</w:t>
            </w:r>
            <w:r w:rsidRPr="00F10B80">
              <w:rPr>
                <w:sz w:val="26"/>
                <w:szCs w:val="26"/>
              </w:rPr>
              <w:t>роверки ЭП в налоговых органах (КЭП УЦ)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15,</w:t>
            </w:r>
          </w:p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5) 2-25-27</w:t>
            </w:r>
          </w:p>
        </w:tc>
      </w:tr>
      <w:tr w:rsidR="001B24FF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.10.2021                 14:00 - 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Личный кабинет для физических лиц</w:t>
            </w:r>
            <w:r w:rsidR="00EF060D" w:rsidRPr="00F10B80">
              <w:rPr>
                <w:sz w:val="26"/>
                <w:szCs w:val="26"/>
              </w:rPr>
              <w:t>;</w:t>
            </w:r>
          </w:p>
          <w:p w:rsidR="00EF060D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Функции и возможности</w:t>
            </w:r>
            <w:r w:rsidR="00EF060D" w:rsidRPr="00F10B80">
              <w:rPr>
                <w:sz w:val="26"/>
                <w:szCs w:val="26"/>
              </w:rPr>
              <w:t>;</w:t>
            </w:r>
          </w:p>
          <w:p w:rsidR="00EF060D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Заполнение налоговой декларации по форме 3-НДФЛ через Личный кабинет</w:t>
            </w:r>
            <w:r w:rsidR="00EF060D" w:rsidRPr="00F10B80">
              <w:rPr>
                <w:sz w:val="26"/>
                <w:szCs w:val="26"/>
              </w:rPr>
              <w:t xml:space="preserve"> для физических лиц;</w:t>
            </w:r>
          </w:p>
          <w:p w:rsidR="001B24FF" w:rsidRPr="00F10B80" w:rsidRDefault="001B24FF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Уплата имущественных налогов через </w:t>
            </w:r>
            <w:r w:rsidRPr="00F10B80">
              <w:rPr>
                <w:sz w:val="26"/>
                <w:szCs w:val="26"/>
              </w:rPr>
              <w:lastRenderedPageBreak/>
              <w:t>Личныйкабинет</w:t>
            </w:r>
            <w:r w:rsidR="00EF060D" w:rsidRPr="00F10B80">
              <w:rPr>
                <w:sz w:val="26"/>
                <w:szCs w:val="26"/>
              </w:rPr>
              <w:t>для физических лиц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1B24FF" w:rsidRPr="00F10B80" w:rsidRDefault="001B24FF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63299B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.10.2022</w:t>
            </w:r>
          </w:p>
          <w:p w:rsidR="0063299B" w:rsidRPr="00F10B80" w:rsidRDefault="0063299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имущества государственной регистрации в электронном виде;</w:t>
            </w:r>
          </w:p>
          <w:p w:rsidR="0063299B" w:rsidRPr="00F10B80" w:rsidRDefault="0063299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беспечение достоверности ЕГРЮЛ; Исключение ЮЛ и ИП из реестра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ебинар на электронной платформе «ZOOM» или СБИС</w:t>
            </w:r>
          </w:p>
          <w:p w:rsidR="0063299B" w:rsidRPr="00F10B80" w:rsidRDefault="0063299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8) 4-57-47</w:t>
            </w:r>
          </w:p>
        </w:tc>
      </w:tr>
      <w:tr w:rsidR="00806EA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.10.2022</w:t>
            </w:r>
          </w:p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 – 15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ециальный налоговый режим «Налог на профессиональный доход»;</w:t>
            </w:r>
          </w:p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Мобильное приложение «Мой налог»; Регистрация в качестве налогоплательщика (</w:t>
            </w:r>
            <w:proofErr w:type="spellStart"/>
            <w:r w:rsidRPr="00F10B80">
              <w:rPr>
                <w:sz w:val="26"/>
                <w:szCs w:val="26"/>
              </w:rPr>
              <w:t>самозанятого</w:t>
            </w:r>
            <w:proofErr w:type="spellEnd"/>
            <w:r w:rsidRPr="00F10B80">
              <w:rPr>
                <w:sz w:val="26"/>
                <w:szCs w:val="26"/>
              </w:rPr>
              <w:t>);</w:t>
            </w:r>
          </w:p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СН – «Патентная система налогообложения»;</w:t>
            </w:r>
          </w:p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СН – «Упрощенная система налогообложения»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ебинар на электронной платформе «СБИС»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96-44</w:t>
            </w:r>
          </w:p>
        </w:tc>
      </w:tr>
      <w:tr w:rsidR="00EF060D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.10.2021                 10:30 - 11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именение контрольно-кассовой техники при осуществлении расчетов в Российской Федерации: проблемные вопросы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ул.Кирова, д.68,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B100E3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0E3" w:rsidRPr="00F10B80" w:rsidRDefault="00B100E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0E3" w:rsidRPr="00F10B80" w:rsidRDefault="00B100E3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7.10.2022                10:30 - 11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0E3" w:rsidRPr="00F10B80" w:rsidRDefault="00B100E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именение контрольно-кассовой техники при осуществлении расчетов в Российской Федерации: проблемные вопросы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0E3" w:rsidRPr="00F10B80" w:rsidRDefault="00B100E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B100E3" w:rsidRPr="00F10B80" w:rsidRDefault="00B100E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ул.Пионерская, д.64,</w:t>
            </w:r>
          </w:p>
          <w:p w:rsidR="00B100E3" w:rsidRPr="00F10B80" w:rsidRDefault="00B100E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6651B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8.10.2022                  10:00</w:t>
            </w:r>
            <w:r w:rsidR="00DE68A6" w:rsidRPr="00F10B80">
              <w:rPr>
                <w:sz w:val="26"/>
                <w:szCs w:val="26"/>
              </w:rPr>
              <w:t>- 10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еорганизация налоговых органов Хабаровского края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формление расчетных документов на уплату платежей с 31.10.2022 г, администрируемых налоговой службой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ый налоговый счет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Четвертый этап декларирования в соответствии с Федеральным законом от 08.06.2015 № 140-</w:t>
            </w:r>
            <w:r w:rsidRPr="00F10B80">
              <w:rPr>
                <w:sz w:val="26"/>
                <w:szCs w:val="26"/>
              </w:rPr>
              <w:lastRenderedPageBreak/>
              <w:t>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в редакции Федерального закона от 09.03.2022 № 48-ФЗ)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ONLINE-Сервисы ФНС России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имущества предоставления отчетности по ТКС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лучение квалифицированной электронной подписи (КЭП) в налоговой инспекции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. Единое налоговое уведомление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. Комсомольск-на-Амуре, ул. Пионерская, д.64,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5-51</w:t>
            </w:r>
          </w:p>
        </w:tc>
      </w:tr>
      <w:tr w:rsidR="00EF060D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9.10.2022                 14:00 - 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Личный кабинет для физических лиц;</w:t>
            </w:r>
          </w:p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Функции и возможности;</w:t>
            </w:r>
          </w:p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Заполнение налоговой декларации по форме 3-НДФЛ через </w:t>
            </w:r>
            <w:proofErr w:type="gramStart"/>
            <w:r w:rsidRPr="00F10B80">
              <w:rPr>
                <w:sz w:val="26"/>
                <w:szCs w:val="26"/>
              </w:rPr>
              <w:t>Личный</w:t>
            </w:r>
            <w:proofErr w:type="gramEnd"/>
            <w:r w:rsidRPr="00F10B80">
              <w:rPr>
                <w:sz w:val="26"/>
                <w:szCs w:val="26"/>
              </w:rPr>
              <w:t xml:space="preserve"> кабинетдля физических лиц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6651B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9.10.2022                  11:00</w:t>
            </w:r>
            <w:r w:rsidR="00DE68A6" w:rsidRPr="00F10B80">
              <w:rPr>
                <w:sz w:val="26"/>
                <w:szCs w:val="26"/>
              </w:rPr>
              <w:t>-11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еорганизация налоговых органов Хабаровского края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формление расчетных документов на уплату платежей с 31.10.2022 г, администрируемых налоговой службой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ый налоговый счет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Четвертый этап декларирования в соответствии с Федеральным законом от 08.06.2015 № 140-</w:t>
            </w:r>
            <w:r w:rsidRPr="00F10B80">
              <w:rPr>
                <w:sz w:val="26"/>
                <w:szCs w:val="26"/>
              </w:rPr>
              <w:lastRenderedPageBreak/>
              <w:t>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в редакции Федерального закона от 09.03.2022 № 48-ФЗ)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ONLINE-Сервисы ФНС России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имущества предоставления отчетности по ТКС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лучение квалифицированной электронной подписи (КЭП) в налоговой инспекции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. Единое налоговое уведомление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А</w:t>
            </w:r>
            <w:proofErr w:type="gramEnd"/>
            <w:r w:rsidRPr="00F10B80">
              <w:rPr>
                <w:sz w:val="26"/>
                <w:szCs w:val="26"/>
              </w:rPr>
              <w:t xml:space="preserve">мурск, </w:t>
            </w:r>
            <w:proofErr w:type="spellStart"/>
            <w:r w:rsidRPr="00F10B80">
              <w:rPr>
                <w:sz w:val="26"/>
                <w:szCs w:val="26"/>
              </w:rPr>
              <w:t>пр-кт</w:t>
            </w:r>
            <w:proofErr w:type="spellEnd"/>
            <w:r w:rsidRPr="00F10B80">
              <w:rPr>
                <w:sz w:val="26"/>
                <w:szCs w:val="26"/>
              </w:rPr>
              <w:t xml:space="preserve">. Мира, д.34а, 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5-51,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(42142)2-78-10</w:t>
            </w:r>
          </w:p>
        </w:tc>
      </w:tr>
      <w:tr w:rsidR="001E78C7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46AB4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9</w:t>
            </w:r>
            <w:r w:rsidR="001E78C7" w:rsidRPr="00F10B80">
              <w:rPr>
                <w:sz w:val="26"/>
                <w:szCs w:val="26"/>
              </w:rPr>
              <w:t>.</w:t>
            </w:r>
            <w:r w:rsidRPr="00F10B80">
              <w:rPr>
                <w:sz w:val="26"/>
                <w:szCs w:val="26"/>
              </w:rPr>
              <w:t>10</w:t>
            </w:r>
            <w:r w:rsidR="001E78C7" w:rsidRPr="00F10B80">
              <w:rPr>
                <w:sz w:val="26"/>
                <w:szCs w:val="26"/>
              </w:rPr>
              <w:t>.2022</w:t>
            </w:r>
          </w:p>
          <w:p w:rsidR="001E78C7" w:rsidRPr="00F10B80" w:rsidRDefault="001E78C7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 – 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сновные изменения в налоговом законодательстве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 контрольно-кассовой техники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Предоставление услуг МФЦ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остоверность реестров ЕГРЮЛ и ЕГРИП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обровольное декларирование физическими лицами активов и счетов (вкладов) в банках (</w:t>
            </w:r>
            <w:proofErr w:type="spellStart"/>
            <w:r w:rsidRPr="00F10B80">
              <w:rPr>
                <w:sz w:val="26"/>
                <w:szCs w:val="26"/>
              </w:rPr>
              <w:t>спецдекларации</w:t>
            </w:r>
            <w:proofErr w:type="spellEnd"/>
            <w:r w:rsidRPr="00F10B80">
              <w:rPr>
                <w:sz w:val="26"/>
                <w:szCs w:val="26"/>
              </w:rPr>
              <w:t>)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рок и порядок уплаты имущественных налогов физических лиц, порядок применения льгот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Предоставление документов </w:t>
            </w:r>
            <w:proofErr w:type="gramStart"/>
            <w:r w:rsidRPr="00F10B80">
              <w:rPr>
                <w:sz w:val="26"/>
                <w:szCs w:val="26"/>
              </w:rPr>
              <w:t>по</w:t>
            </w:r>
            <w:proofErr w:type="gramEnd"/>
            <w:r w:rsidRPr="00F10B80">
              <w:rPr>
                <w:sz w:val="26"/>
                <w:szCs w:val="26"/>
              </w:rPr>
              <w:t xml:space="preserve"> в электронном виде (</w:t>
            </w:r>
            <w:proofErr w:type="spellStart"/>
            <w:r w:rsidRPr="00F10B80">
              <w:rPr>
                <w:sz w:val="26"/>
                <w:szCs w:val="26"/>
              </w:rPr>
              <w:t>госуд</w:t>
            </w:r>
            <w:proofErr w:type="spellEnd"/>
            <w:r w:rsidRPr="00F10B80">
              <w:rPr>
                <w:sz w:val="26"/>
                <w:szCs w:val="26"/>
              </w:rPr>
              <w:t>. регистрация ИП, ЮЛ; НБО)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олучения бесплатного  квалифицированного сертификата ключа проверки ЭП в налоговых органах (КЭП УЦ)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СМП;</w:t>
            </w:r>
          </w:p>
          <w:p w:rsidR="00146AB4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1E78C7" w:rsidRPr="00F10B80" w:rsidRDefault="00146AB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15</w:t>
            </w:r>
            <w:r w:rsidR="00AE0BF7" w:rsidRPr="00F10B80">
              <w:rPr>
                <w:sz w:val="26"/>
                <w:szCs w:val="26"/>
              </w:rPr>
              <w:t>,</w:t>
            </w:r>
          </w:p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5) 2-25-27</w:t>
            </w:r>
          </w:p>
        </w:tc>
      </w:tr>
      <w:tr w:rsidR="00806EA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9.10.2022</w:t>
            </w:r>
          </w:p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-16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Хабаровск, 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Тихоокеанская, д.171-а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Многофункциональный центр предоставления государственных и муниципальных услуг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96-44</w:t>
            </w:r>
          </w:p>
        </w:tc>
      </w:tr>
      <w:tr w:rsidR="001E78C7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46AB4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0</w:t>
            </w:r>
            <w:r w:rsidR="001E78C7" w:rsidRPr="00F10B80">
              <w:rPr>
                <w:sz w:val="26"/>
                <w:szCs w:val="26"/>
              </w:rPr>
              <w:t>.</w:t>
            </w:r>
            <w:r w:rsidRPr="00F10B80">
              <w:rPr>
                <w:sz w:val="26"/>
                <w:szCs w:val="26"/>
              </w:rPr>
              <w:t>10</w:t>
            </w:r>
            <w:r w:rsidR="001E78C7" w:rsidRPr="00F10B80">
              <w:rPr>
                <w:sz w:val="26"/>
                <w:szCs w:val="26"/>
              </w:rPr>
              <w:t>.2022</w:t>
            </w:r>
          </w:p>
          <w:p w:rsidR="001E78C7" w:rsidRPr="00F10B80" w:rsidRDefault="001E78C7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 – 14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 контрольно-кассовой техники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Отражение наименования товара/услуги, кода товара (при реализации продукции) в кассовом </w:t>
            </w:r>
            <w:r w:rsidRPr="00F10B80">
              <w:rPr>
                <w:sz w:val="26"/>
                <w:szCs w:val="26"/>
              </w:rPr>
              <w:lastRenderedPageBreak/>
              <w:t>чеке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дминистративная ответственность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олучения бесплатного  квалифицированного сертификата ключа проверки ЭП в налоговых органах (КЭП УЦ)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1E78C7" w:rsidRPr="00F10B80" w:rsidRDefault="001E78C7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15,</w:t>
            </w:r>
          </w:p>
          <w:p w:rsidR="001E78C7" w:rsidRPr="00F10B80" w:rsidRDefault="001E78C7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+7 (42135) 2-25-27</w:t>
            </w:r>
          </w:p>
        </w:tc>
      </w:tr>
      <w:tr w:rsidR="00073ECA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ECA" w:rsidRPr="00F10B80" w:rsidRDefault="00073ECA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color w:val="000000"/>
                <w:sz w:val="26"/>
                <w:szCs w:val="26"/>
              </w:rPr>
              <w:lastRenderedPageBreak/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ECA" w:rsidRPr="00F10B80" w:rsidRDefault="00073ECA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0.10.2022</w:t>
            </w:r>
          </w:p>
          <w:p w:rsidR="00073ECA" w:rsidRPr="00F10B80" w:rsidRDefault="00073ECA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6:00</w:t>
            </w:r>
            <w:r w:rsidR="00DE68A6" w:rsidRPr="00F10B80">
              <w:rPr>
                <w:sz w:val="26"/>
                <w:szCs w:val="26"/>
              </w:rPr>
              <w:t>-16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ECA" w:rsidRPr="00F10B80" w:rsidRDefault="00073ECA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ктуальные вопросы применения специальных налоговых режимов: УСН, ПСН, НПД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ECA" w:rsidRPr="00F10B80" w:rsidRDefault="00073ECA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нлайн трансляция через Центр оказания услуг «Мой Бизнес»</w:t>
            </w:r>
          </w:p>
          <w:p w:rsidR="00073ECA" w:rsidRPr="00F10B80" w:rsidRDefault="00073ECA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53-00</w:t>
            </w:r>
          </w:p>
        </w:tc>
      </w:tr>
      <w:tr w:rsidR="000851D8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1D8" w:rsidRPr="00F10B80" w:rsidRDefault="000851D8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по Центральному району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1D8" w:rsidRPr="00F10B80" w:rsidRDefault="000851D8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0.10.2022</w:t>
            </w:r>
          </w:p>
          <w:p w:rsidR="000851D8" w:rsidRPr="00F10B80" w:rsidRDefault="000851D8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5:00- 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1D8" w:rsidRPr="00F10B80" w:rsidRDefault="000851D8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плата имущественных налогов физическими лицами;</w:t>
            </w:r>
          </w:p>
          <w:p w:rsidR="000851D8" w:rsidRPr="00F10B80" w:rsidRDefault="000851D8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еорганизация налоговых органов в Хабаровском крае;</w:t>
            </w:r>
          </w:p>
          <w:p w:rsidR="000851D8" w:rsidRPr="00F10B80" w:rsidRDefault="000851D8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рганизация и проведение выпуска ЭЦП для юридических лиц, индивидуальных предпринимателей и нотариусов в УЦ ФНС России;</w:t>
            </w:r>
          </w:p>
          <w:p w:rsidR="000851D8" w:rsidRPr="00F10B80" w:rsidRDefault="000851D8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имущества электронного документооборота с налогоплательщиками;</w:t>
            </w:r>
          </w:p>
          <w:p w:rsidR="000851D8" w:rsidRPr="00F10B80" w:rsidRDefault="000851D8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Электронное взаимодействие с налоговыми органами.  Использование сервисов "Личный кабинет для физических лиц", "Личный кабинет юридического лица", "Онлайн запись на прием в инспекцию", «Анкетирование» и другие;</w:t>
            </w:r>
          </w:p>
          <w:p w:rsidR="000851D8" w:rsidRPr="00F10B80" w:rsidRDefault="000851D8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особы оценки качества предоставления государственных услуг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1D8" w:rsidRPr="00F10B80" w:rsidRDefault="000851D8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Семинар в </w:t>
            </w:r>
            <w:proofErr w:type="spellStart"/>
            <w:r w:rsidRPr="00F10B80">
              <w:rPr>
                <w:sz w:val="26"/>
                <w:szCs w:val="26"/>
              </w:rPr>
              <w:t>форматевебинара</w:t>
            </w:r>
            <w:proofErr w:type="spellEnd"/>
            <w:r w:rsidRPr="00F10B80">
              <w:rPr>
                <w:sz w:val="26"/>
                <w:szCs w:val="26"/>
              </w:rPr>
              <w:t xml:space="preserve"> на платформе СБИС Онлайн                                  +7 (4212) 97-76-14; </w:t>
            </w:r>
          </w:p>
          <w:p w:rsidR="000851D8" w:rsidRPr="00F10B80" w:rsidRDefault="000851D8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52-88</w:t>
            </w:r>
          </w:p>
        </w:tc>
      </w:tr>
      <w:tr w:rsidR="00073ECA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ECA" w:rsidRPr="00F10B80" w:rsidRDefault="00073ECA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по Индустриальному району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 xml:space="preserve">. </w:t>
            </w:r>
            <w:r w:rsidRPr="00F10B80">
              <w:rPr>
                <w:sz w:val="26"/>
                <w:szCs w:val="26"/>
              </w:rPr>
              <w:lastRenderedPageBreak/>
              <w:t>Хабаровска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ECA" w:rsidRPr="00F10B80" w:rsidRDefault="00073ECA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20.10.2022</w:t>
            </w:r>
          </w:p>
          <w:p w:rsidR="00073ECA" w:rsidRPr="00F10B80" w:rsidRDefault="00073ECA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 11:00- 12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ECA" w:rsidRPr="00F10B80" w:rsidRDefault="00073ECA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Уплата имущественных налогов физическими </w:t>
            </w:r>
            <w:r w:rsidRPr="00F10B80">
              <w:rPr>
                <w:sz w:val="26"/>
                <w:szCs w:val="26"/>
              </w:rPr>
              <w:lastRenderedPageBreak/>
              <w:t>лицами (способы и сроки уплаты посредством уплаты СНУ, ЛК ФЛ, ЕНП);</w:t>
            </w:r>
          </w:p>
          <w:p w:rsidR="00073ECA" w:rsidRPr="00F10B80" w:rsidRDefault="00073ECA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еорганизация налоговых органов в Хабаровском крае;</w:t>
            </w:r>
          </w:p>
          <w:p w:rsidR="00073ECA" w:rsidRPr="00F10B80" w:rsidRDefault="00073ECA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рганизация и проведение выпуска ЭЦП для юридических лиц, индивидуальных предпринимателей и нотариусов в УЦ ФНС России;</w:t>
            </w:r>
          </w:p>
          <w:p w:rsidR="00073ECA" w:rsidRPr="00F10B80" w:rsidRDefault="00073ECA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имущества электронного документооборота с налогоплательщиками;</w:t>
            </w:r>
          </w:p>
          <w:p w:rsidR="00073ECA" w:rsidRPr="00F10B80" w:rsidRDefault="00073ECA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Электронное взаимодействие с налоговыми органами;</w:t>
            </w:r>
          </w:p>
          <w:p w:rsidR="00073ECA" w:rsidRPr="00F10B80" w:rsidRDefault="00073ECA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спользование сервисов "Личный кабинет для физических лиц", "Личный кабинет юридического лица", "Онлайн запись на прием в инспекцию", «Анкетирование» и другие; Способы оценки качества предоставления государственных услуг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ECA" w:rsidRPr="00F10B80" w:rsidRDefault="00073ECA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г. Хабаровск,</w:t>
            </w:r>
          </w:p>
          <w:p w:rsidR="00073ECA" w:rsidRPr="00F10B80" w:rsidRDefault="00073ECA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F10B80">
              <w:rPr>
                <w:sz w:val="26"/>
                <w:szCs w:val="26"/>
              </w:rPr>
              <w:t>.С</w:t>
            </w:r>
            <w:proofErr w:type="gramEnd"/>
            <w:r w:rsidRPr="00F10B80">
              <w:rPr>
                <w:sz w:val="26"/>
                <w:szCs w:val="26"/>
              </w:rPr>
              <w:t>оюзная, д.23«Д»,</w:t>
            </w:r>
          </w:p>
          <w:p w:rsidR="00073ECA" w:rsidRPr="00F10B80" w:rsidRDefault="00073ECA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ктовый зал,</w:t>
            </w:r>
          </w:p>
          <w:p w:rsidR="00073ECA" w:rsidRPr="00F10B80" w:rsidRDefault="00073ECA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30-35</w:t>
            </w:r>
          </w:p>
        </w:tc>
      </w:tr>
      <w:tr w:rsidR="006651B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0.10.2022                  11:00</w:t>
            </w:r>
            <w:r w:rsidR="00DE68A6" w:rsidRPr="00F10B80">
              <w:rPr>
                <w:sz w:val="26"/>
                <w:szCs w:val="26"/>
              </w:rPr>
              <w:t>- 11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еорганизация налоговых органов Хабаровского края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формление расчетных документов на уплату платежей с 31.10.2022 г, администрируемых налоговой службой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ый налоговый счет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Четвертый этап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</w:t>
            </w:r>
            <w:r w:rsidRPr="00F10B80">
              <w:rPr>
                <w:sz w:val="26"/>
                <w:szCs w:val="26"/>
              </w:rPr>
              <w:lastRenderedPageBreak/>
              <w:t>Федерации» (в редакции Федерального закона от 09.03.2022 № 48-ФЗ)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ONLINE-Сервисы ФНС России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имущества предоставления отчетности по ТКС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лучение квалифицированной электронной подписи (КЭП) в налоговой инспекции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. Единое налоговое уведомление;</w:t>
            </w:r>
          </w:p>
          <w:p w:rsidR="006651B1" w:rsidRPr="00F10B80" w:rsidRDefault="006651B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proofErr w:type="spellStart"/>
            <w:r w:rsidRPr="00F10B80">
              <w:rPr>
                <w:sz w:val="26"/>
                <w:szCs w:val="26"/>
              </w:rPr>
              <w:t>Верхнебуреинский</w:t>
            </w:r>
            <w:proofErr w:type="spellEnd"/>
            <w:r w:rsidRPr="00F10B80">
              <w:rPr>
                <w:sz w:val="26"/>
                <w:szCs w:val="26"/>
              </w:rPr>
              <w:t xml:space="preserve"> район, 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.п</w:t>
            </w:r>
            <w:proofErr w:type="gramStart"/>
            <w:r w:rsidRPr="00F10B80">
              <w:rPr>
                <w:sz w:val="26"/>
                <w:szCs w:val="26"/>
              </w:rPr>
              <w:t>.Ч</w:t>
            </w:r>
            <w:proofErr w:type="gramEnd"/>
            <w:r w:rsidRPr="00F10B80">
              <w:rPr>
                <w:sz w:val="26"/>
                <w:szCs w:val="26"/>
              </w:rPr>
              <w:t xml:space="preserve">егдомын, 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</w:t>
            </w:r>
            <w:proofErr w:type="gramStart"/>
            <w:r w:rsidRPr="00F10B80">
              <w:rPr>
                <w:sz w:val="26"/>
                <w:szCs w:val="26"/>
              </w:rPr>
              <w:t>.Ц</w:t>
            </w:r>
            <w:proofErr w:type="gramEnd"/>
            <w:r w:rsidRPr="00F10B80">
              <w:rPr>
                <w:sz w:val="26"/>
                <w:szCs w:val="26"/>
              </w:rPr>
              <w:t>ентральная, д.51,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5-51,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(42149) 5-22-03</w:t>
            </w:r>
          </w:p>
          <w:p w:rsidR="006651B1" w:rsidRPr="00F10B80" w:rsidRDefault="006651B1" w:rsidP="00F10B80">
            <w:pPr>
              <w:contextualSpacing/>
              <w:rPr>
                <w:sz w:val="26"/>
                <w:szCs w:val="26"/>
              </w:rPr>
            </w:pPr>
          </w:p>
        </w:tc>
      </w:tr>
      <w:tr w:rsidR="00EF060D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1.10.2022            10:00 - 11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ыявляемые несоответствия в налоговой декларации по НДС, возможности их устранения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872C7E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1.10.2022</w:t>
            </w:r>
          </w:p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1:00 – 12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нформационная кампания для налогоплательщиков </w:t>
            </w:r>
            <w:proofErr w:type="spellStart"/>
            <w:r w:rsidRPr="00F10B80">
              <w:rPr>
                <w:sz w:val="26"/>
                <w:szCs w:val="26"/>
              </w:rPr>
              <w:t>Бикинского</w:t>
            </w:r>
            <w:proofErr w:type="spellEnd"/>
            <w:r w:rsidRPr="00F10B80">
              <w:rPr>
                <w:sz w:val="26"/>
                <w:szCs w:val="26"/>
              </w:rPr>
              <w:t xml:space="preserve">, Вяземского, Нанайского, Охотского </w:t>
            </w:r>
            <w:proofErr w:type="spellStart"/>
            <w:r w:rsidRPr="00F10B80">
              <w:rPr>
                <w:sz w:val="26"/>
                <w:szCs w:val="26"/>
              </w:rPr>
              <w:t>Аяно-Майского</w:t>
            </w:r>
            <w:proofErr w:type="spellEnd"/>
            <w:r w:rsidRPr="00F10B80">
              <w:rPr>
                <w:sz w:val="26"/>
                <w:szCs w:val="26"/>
              </w:rPr>
              <w:t xml:space="preserve">, </w:t>
            </w:r>
            <w:proofErr w:type="spellStart"/>
            <w:r w:rsidRPr="00F10B80">
              <w:rPr>
                <w:sz w:val="26"/>
                <w:szCs w:val="26"/>
              </w:rPr>
              <w:t>Тугуро-Чумиканского</w:t>
            </w:r>
            <w:proofErr w:type="spellEnd"/>
            <w:r w:rsidRPr="00F10B80">
              <w:rPr>
                <w:sz w:val="26"/>
                <w:szCs w:val="26"/>
              </w:rPr>
              <w:t xml:space="preserve"> муниципальных районов и района имени Лазо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ебинар через электронную платформу «</w:t>
            </w:r>
            <w:proofErr w:type="spellStart"/>
            <w:r w:rsidRPr="00F10B80">
              <w:rPr>
                <w:sz w:val="26"/>
                <w:szCs w:val="26"/>
              </w:rPr>
              <w:t>Видеозвонки</w:t>
            </w:r>
            <w:proofErr w:type="spellEnd"/>
            <w:r w:rsidRPr="00F10B80">
              <w:rPr>
                <w:sz w:val="26"/>
                <w:szCs w:val="26"/>
              </w:rPr>
              <w:t xml:space="preserve"> </w:t>
            </w:r>
            <w:proofErr w:type="spellStart"/>
            <w:r w:rsidRPr="00F10B80">
              <w:rPr>
                <w:sz w:val="26"/>
                <w:szCs w:val="26"/>
              </w:rPr>
              <w:t>Mail.ru</w:t>
            </w:r>
            <w:proofErr w:type="spellEnd"/>
            <w:r w:rsidRPr="00F10B80">
              <w:rPr>
                <w:sz w:val="26"/>
                <w:szCs w:val="26"/>
              </w:rPr>
              <w:t>»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 7 (4212)97-50-21</w:t>
            </w:r>
          </w:p>
        </w:tc>
      </w:tr>
      <w:tr w:rsidR="00872C7E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1.10.2022</w:t>
            </w:r>
          </w:p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1:00 – 12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огласие налогоплательщиков на СМС-сообщения;</w:t>
            </w:r>
          </w:p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НС;</w:t>
            </w:r>
          </w:p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НП;</w:t>
            </w:r>
          </w:p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особы уплаты имущественных налогов</w:t>
            </w:r>
            <w:proofErr w:type="gramStart"/>
            <w:r w:rsidRPr="00F10B80">
              <w:rPr>
                <w:sz w:val="26"/>
                <w:szCs w:val="26"/>
              </w:rPr>
              <w:t>;Э</w:t>
            </w:r>
            <w:proofErr w:type="gramEnd"/>
            <w:r w:rsidRPr="00F10B80">
              <w:rPr>
                <w:sz w:val="26"/>
                <w:szCs w:val="26"/>
              </w:rPr>
              <w:t>лектрон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proofErr w:type="spellStart"/>
            <w:r w:rsidRPr="00F10B80">
              <w:rPr>
                <w:sz w:val="26"/>
                <w:szCs w:val="26"/>
              </w:rPr>
              <w:t>с</w:t>
            </w:r>
            <w:proofErr w:type="gramStart"/>
            <w:r w:rsidRPr="00F10B80">
              <w:rPr>
                <w:sz w:val="26"/>
                <w:szCs w:val="26"/>
              </w:rPr>
              <w:t>.М</w:t>
            </w:r>
            <w:proofErr w:type="gramEnd"/>
            <w:r w:rsidRPr="00F10B80">
              <w:rPr>
                <w:sz w:val="26"/>
                <w:szCs w:val="26"/>
              </w:rPr>
              <w:t>ухен</w:t>
            </w:r>
            <w:proofErr w:type="spellEnd"/>
            <w:r w:rsidRPr="00F10B80">
              <w:rPr>
                <w:sz w:val="26"/>
                <w:szCs w:val="26"/>
              </w:rPr>
              <w:t>,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 пер</w:t>
            </w:r>
            <w:proofErr w:type="gramStart"/>
            <w:r w:rsidRPr="00F10B80">
              <w:rPr>
                <w:sz w:val="26"/>
                <w:szCs w:val="26"/>
              </w:rPr>
              <w:t>.Н</w:t>
            </w:r>
            <w:proofErr w:type="gramEnd"/>
            <w:r w:rsidRPr="00F10B80">
              <w:rPr>
                <w:sz w:val="26"/>
                <w:szCs w:val="26"/>
              </w:rPr>
              <w:t>овый, д. 16,</w:t>
            </w:r>
          </w:p>
          <w:p w:rsidR="00872C7E" w:rsidRPr="00F10B80" w:rsidRDefault="00933262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дминистрация  с/</w:t>
            </w:r>
            <w:proofErr w:type="gramStart"/>
            <w:r w:rsidR="00872C7E" w:rsidRPr="00F10B80">
              <w:rPr>
                <w:sz w:val="26"/>
                <w:szCs w:val="26"/>
              </w:rPr>
              <w:t>п</w:t>
            </w:r>
            <w:proofErr w:type="gramEnd"/>
            <w:r w:rsidR="00872C7E" w:rsidRPr="00F10B80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54) 2-47-39</w:t>
            </w:r>
          </w:p>
        </w:tc>
      </w:tr>
      <w:tr w:rsidR="00872C7E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3 по </w:t>
            </w:r>
            <w:r w:rsidRPr="00F10B80">
              <w:rPr>
                <w:sz w:val="26"/>
                <w:szCs w:val="26"/>
              </w:rPr>
              <w:lastRenderedPageBreak/>
              <w:t>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21.10.2022</w:t>
            </w:r>
          </w:p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10:00 – 11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Выезд мобильного офиса для информирования </w:t>
            </w:r>
            <w:r w:rsidRPr="00F10B80">
              <w:rPr>
                <w:sz w:val="26"/>
                <w:szCs w:val="26"/>
              </w:rPr>
              <w:lastRenderedPageBreak/>
              <w:t>граждан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proofErr w:type="spellStart"/>
            <w:r w:rsidRPr="00F10B80">
              <w:rPr>
                <w:sz w:val="26"/>
                <w:szCs w:val="26"/>
              </w:rPr>
              <w:lastRenderedPageBreak/>
              <w:t>с</w:t>
            </w:r>
            <w:proofErr w:type="gramStart"/>
            <w:r w:rsidRPr="00F10B80">
              <w:rPr>
                <w:sz w:val="26"/>
                <w:szCs w:val="26"/>
              </w:rPr>
              <w:t>.М</w:t>
            </w:r>
            <w:proofErr w:type="gramEnd"/>
            <w:r w:rsidRPr="00F10B80">
              <w:rPr>
                <w:sz w:val="26"/>
                <w:szCs w:val="26"/>
              </w:rPr>
              <w:t>ухен</w:t>
            </w:r>
            <w:proofErr w:type="spellEnd"/>
            <w:r w:rsidRPr="00F10B80">
              <w:rPr>
                <w:sz w:val="26"/>
                <w:szCs w:val="26"/>
              </w:rPr>
              <w:t>,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 пер</w:t>
            </w:r>
            <w:proofErr w:type="gramStart"/>
            <w:r w:rsidRPr="00F10B80">
              <w:rPr>
                <w:sz w:val="26"/>
                <w:szCs w:val="26"/>
              </w:rPr>
              <w:t>.Н</w:t>
            </w:r>
            <w:proofErr w:type="gramEnd"/>
            <w:r w:rsidRPr="00F10B80">
              <w:rPr>
                <w:sz w:val="26"/>
                <w:szCs w:val="26"/>
              </w:rPr>
              <w:t>овый, д. 16,</w:t>
            </w:r>
          </w:p>
          <w:p w:rsidR="00872C7E" w:rsidRPr="00F10B80" w:rsidRDefault="00933262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дминистрация  с/</w:t>
            </w:r>
            <w:proofErr w:type="gramStart"/>
            <w:r w:rsidR="00872C7E" w:rsidRPr="00F10B80">
              <w:rPr>
                <w:sz w:val="26"/>
                <w:szCs w:val="26"/>
              </w:rPr>
              <w:t>п</w:t>
            </w:r>
            <w:proofErr w:type="gramEnd"/>
            <w:r w:rsidR="00872C7E" w:rsidRPr="00F10B80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54) 2-47-39</w:t>
            </w:r>
          </w:p>
        </w:tc>
      </w:tr>
      <w:tr w:rsidR="00872C7E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1.10.2022</w:t>
            </w:r>
          </w:p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3:00 – 14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огласие налогоплательщиков на СМС-сообщения;</w:t>
            </w:r>
          </w:p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НС;</w:t>
            </w:r>
          </w:p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НП;</w:t>
            </w:r>
          </w:p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особы уплаты имущественных налогов</w:t>
            </w:r>
            <w:proofErr w:type="gramStart"/>
            <w:r w:rsidRPr="00F10B80">
              <w:rPr>
                <w:sz w:val="26"/>
                <w:szCs w:val="26"/>
              </w:rPr>
              <w:t>;Э</w:t>
            </w:r>
            <w:proofErr w:type="gramEnd"/>
            <w:r w:rsidRPr="00F10B80">
              <w:rPr>
                <w:sz w:val="26"/>
                <w:szCs w:val="26"/>
              </w:rPr>
              <w:t>лектрон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proofErr w:type="spellStart"/>
            <w:r w:rsidRPr="00F10B80">
              <w:rPr>
                <w:sz w:val="26"/>
                <w:szCs w:val="26"/>
              </w:rPr>
              <w:t>c.Сидима</w:t>
            </w:r>
            <w:proofErr w:type="spellEnd"/>
            <w:r w:rsidRPr="00F10B80">
              <w:rPr>
                <w:sz w:val="26"/>
                <w:szCs w:val="26"/>
              </w:rPr>
              <w:t>,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 ул. Пушкина, д.32,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дминистрация  с/</w:t>
            </w:r>
            <w:proofErr w:type="gramStart"/>
            <w:r w:rsidRPr="00F10B80">
              <w:rPr>
                <w:sz w:val="26"/>
                <w:szCs w:val="26"/>
              </w:rPr>
              <w:t>п</w:t>
            </w:r>
            <w:proofErr w:type="gramEnd"/>
            <w:r w:rsidRPr="00F10B80">
              <w:rPr>
                <w:sz w:val="26"/>
                <w:szCs w:val="26"/>
              </w:rPr>
              <w:t xml:space="preserve"> муниципального района имени Лазо,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54) 2-47-39</w:t>
            </w:r>
          </w:p>
        </w:tc>
      </w:tr>
      <w:tr w:rsidR="00872C7E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1.10.2022</w:t>
            </w:r>
          </w:p>
          <w:p w:rsidR="00872C7E" w:rsidRPr="00F10B80" w:rsidRDefault="00872C7E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2:00 – 13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proofErr w:type="spellStart"/>
            <w:r w:rsidRPr="00F10B80">
              <w:rPr>
                <w:sz w:val="26"/>
                <w:szCs w:val="26"/>
              </w:rPr>
              <w:t>c.Сидима</w:t>
            </w:r>
            <w:proofErr w:type="spellEnd"/>
            <w:r w:rsidRPr="00F10B80">
              <w:rPr>
                <w:sz w:val="26"/>
                <w:szCs w:val="26"/>
              </w:rPr>
              <w:t>,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 ул. Пушкина, д.32,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дминистрация  с/</w:t>
            </w:r>
            <w:proofErr w:type="gramStart"/>
            <w:r w:rsidRPr="00F10B80">
              <w:rPr>
                <w:sz w:val="26"/>
                <w:szCs w:val="26"/>
              </w:rPr>
              <w:t>п</w:t>
            </w:r>
            <w:proofErr w:type="gramEnd"/>
            <w:r w:rsidRPr="00F10B80">
              <w:rPr>
                <w:sz w:val="26"/>
                <w:szCs w:val="26"/>
              </w:rPr>
              <w:t xml:space="preserve"> муниципального района имени Лазо,</w:t>
            </w:r>
          </w:p>
          <w:p w:rsidR="00872C7E" w:rsidRPr="00F10B80" w:rsidRDefault="00872C7E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54) 2-47-39</w:t>
            </w:r>
          </w:p>
        </w:tc>
      </w:tr>
      <w:tr w:rsidR="00DF00D3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8 по Хабаровскому краю</w:t>
            </w:r>
          </w:p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0D3" w:rsidRPr="00F10B80" w:rsidRDefault="00DF00D3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1.10.2022</w:t>
            </w:r>
          </w:p>
          <w:p w:rsidR="00DF00D3" w:rsidRPr="00F10B80" w:rsidRDefault="00DF00D3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9:00-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0D3" w:rsidRPr="00F10B80" w:rsidRDefault="00DF00D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ыезд мобильного офиса для информирования граждан (Администрация Солнечного муниципального района)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Хабаровский край,</w:t>
            </w:r>
          </w:p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п. Солнечный, </w:t>
            </w:r>
          </w:p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Ленина, д.23,</w:t>
            </w:r>
          </w:p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5-51</w:t>
            </w:r>
          </w:p>
        </w:tc>
      </w:tr>
      <w:tr w:rsidR="00DF00D3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8 по Хабаровскому краю</w:t>
            </w:r>
          </w:p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0D3" w:rsidRPr="00F10B80" w:rsidRDefault="00DF00D3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1.10.2022</w:t>
            </w:r>
          </w:p>
          <w:p w:rsidR="00DF00D3" w:rsidRPr="00F10B80" w:rsidRDefault="00DF00D3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5:00-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0D3" w:rsidRPr="00F10B80" w:rsidRDefault="00DF00D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еминар в МФЦ Солнечного района:                                                                Реорганизация налоговых органов Хабаровского края;</w:t>
            </w:r>
          </w:p>
          <w:p w:rsidR="00DF00D3" w:rsidRPr="00F10B80" w:rsidRDefault="00DF00D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формление расчетных документов на уплату платежей с 31.10.2022 г, администрируемых налоговой службой;</w:t>
            </w:r>
          </w:p>
          <w:p w:rsidR="00DF00D3" w:rsidRPr="00F10B80" w:rsidRDefault="00DF00D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Получение государственных услуг через МФЦ и интернет портал gosuslugi.ru;</w:t>
            </w:r>
          </w:p>
          <w:p w:rsidR="00DF00D3" w:rsidRPr="00F10B80" w:rsidRDefault="00DF00D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ONLINE-Сервисы ФНС Росс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Единое налоговое уведомление;</w:t>
            </w:r>
          </w:p>
          <w:p w:rsidR="00DF00D3" w:rsidRPr="00F10B80" w:rsidRDefault="00DF00D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ый налоговый платеж;</w:t>
            </w:r>
          </w:p>
          <w:p w:rsidR="00DF00D3" w:rsidRPr="00F10B80" w:rsidRDefault="00DF00D3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дключи согласие на СМС-информирование о задолженности!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п. Солнечный, </w:t>
            </w:r>
          </w:p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Ленина, д.23,</w:t>
            </w:r>
          </w:p>
          <w:p w:rsidR="00DF00D3" w:rsidRPr="00F10B80" w:rsidRDefault="00DF00D3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5-51</w:t>
            </w:r>
          </w:p>
        </w:tc>
      </w:tr>
      <w:tr w:rsidR="00EF060D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60D" w:rsidRPr="00F10B80" w:rsidRDefault="00EF060D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4.10.2022                14:00 - 15:00</w:t>
            </w:r>
          </w:p>
          <w:p w:rsidR="00EF060D" w:rsidRPr="00F10B80" w:rsidRDefault="00EF060D" w:rsidP="00F10B8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EF060D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60D" w:rsidRPr="00F10B80" w:rsidRDefault="00EF060D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5.10.2022                10:00 - 11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ыбор системы налогообложения и ведение учета индивидуальными предпринимателям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806EA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5.10.2022</w:t>
            </w:r>
          </w:p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30-15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дставление отчетности по телекоммуникационным каналам связи;</w:t>
            </w:r>
          </w:p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терактивные сервисы ФНС России, в том числе «Личный кабинет для физических лиц»;</w:t>
            </w:r>
          </w:p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заполнения платежных документов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ебинар на электронной платформе «СБИС»,</w:t>
            </w:r>
          </w:p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96-44</w:t>
            </w:r>
          </w:p>
        </w:tc>
      </w:tr>
      <w:tr w:rsidR="00C766E4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F10B80" w:rsidRDefault="00C766E4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</w:t>
            </w:r>
            <w:r w:rsidR="00B95F04" w:rsidRPr="00F10B80">
              <w:rPr>
                <w:sz w:val="26"/>
                <w:szCs w:val="26"/>
              </w:rPr>
              <w:t>6</w:t>
            </w:r>
            <w:r w:rsidRPr="00F10B80">
              <w:rPr>
                <w:sz w:val="26"/>
                <w:szCs w:val="26"/>
              </w:rPr>
              <w:t>.</w:t>
            </w:r>
            <w:r w:rsidR="00B95F04" w:rsidRPr="00F10B80">
              <w:rPr>
                <w:sz w:val="26"/>
                <w:szCs w:val="26"/>
              </w:rPr>
              <w:t>10</w:t>
            </w:r>
            <w:r w:rsidRPr="00F10B80">
              <w:rPr>
                <w:sz w:val="26"/>
                <w:szCs w:val="26"/>
              </w:rPr>
              <w:t>.2022</w:t>
            </w:r>
          </w:p>
          <w:p w:rsidR="00C766E4" w:rsidRPr="00F10B80" w:rsidRDefault="00C766E4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–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сновные изменения в налоговом законодательстве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 контрольно-кассовой техники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порядок заполнения платежных документов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доставление услуг МФЦ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остоверность реестров ЕГРЮЛ и ЕГРИП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обровольное декларирование физическими лицами активов и счетов (вкладов) в банках (</w:t>
            </w:r>
            <w:proofErr w:type="spellStart"/>
            <w:r w:rsidRPr="00F10B80">
              <w:rPr>
                <w:sz w:val="26"/>
                <w:szCs w:val="26"/>
              </w:rPr>
              <w:t>спецдекларации</w:t>
            </w:r>
            <w:proofErr w:type="spellEnd"/>
            <w:r w:rsidRPr="00F10B80">
              <w:rPr>
                <w:sz w:val="26"/>
                <w:szCs w:val="26"/>
              </w:rPr>
              <w:t>)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рок и порядок уплаты имущественных налогов физических лиц, порядок применения льгот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доставление документов  в электронном виде (</w:t>
            </w:r>
            <w:proofErr w:type="spellStart"/>
            <w:r w:rsidRPr="00F10B80">
              <w:rPr>
                <w:sz w:val="26"/>
                <w:szCs w:val="26"/>
              </w:rPr>
              <w:t>госуд</w:t>
            </w:r>
            <w:proofErr w:type="spellEnd"/>
            <w:r w:rsidRPr="00F10B80">
              <w:rPr>
                <w:sz w:val="26"/>
                <w:szCs w:val="26"/>
              </w:rPr>
              <w:t>. регистрация ИП, ЮЛ; НБО)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олучения бесплатного  квалифицированного сертификата ключа проверки ЭП в налоговых органах (КЭП УЦ)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СМП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15,</w:t>
            </w:r>
          </w:p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5) 2-25-27</w:t>
            </w:r>
          </w:p>
        </w:tc>
      </w:tr>
      <w:tr w:rsidR="00806EA1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6.10.2022</w:t>
            </w:r>
          </w:p>
          <w:p w:rsidR="00806EA1" w:rsidRPr="00F10B80" w:rsidRDefault="00806EA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30-15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A1" w:rsidRPr="00F10B80" w:rsidRDefault="00806EA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931" w:rsidRPr="00F10B80" w:rsidRDefault="0006193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. Хабаровск,</w:t>
            </w:r>
          </w:p>
          <w:p w:rsidR="00806EA1" w:rsidRPr="00F10B80" w:rsidRDefault="0006193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Металлистов, д.17,</w:t>
            </w:r>
          </w:p>
          <w:p w:rsidR="00061931" w:rsidRPr="00F10B80" w:rsidRDefault="0006193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О «ННК-Хабаровский НПЗ»,</w:t>
            </w:r>
          </w:p>
          <w:p w:rsidR="00061931" w:rsidRPr="00F10B80" w:rsidRDefault="0006193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96-44</w:t>
            </w:r>
          </w:p>
        </w:tc>
      </w:tr>
      <w:tr w:rsidR="00C766E4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F10B80" w:rsidRDefault="00C766E4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</w:t>
            </w:r>
            <w:r w:rsidR="00B95F04" w:rsidRPr="00F10B80">
              <w:rPr>
                <w:sz w:val="26"/>
                <w:szCs w:val="26"/>
              </w:rPr>
              <w:t>7</w:t>
            </w:r>
            <w:r w:rsidRPr="00F10B80">
              <w:rPr>
                <w:sz w:val="26"/>
                <w:szCs w:val="26"/>
              </w:rPr>
              <w:t>.</w:t>
            </w:r>
            <w:r w:rsidR="00B95F04" w:rsidRPr="00F10B80">
              <w:rPr>
                <w:sz w:val="26"/>
                <w:szCs w:val="26"/>
              </w:rPr>
              <w:t>10</w:t>
            </w:r>
            <w:r w:rsidRPr="00F10B80">
              <w:rPr>
                <w:sz w:val="26"/>
                <w:szCs w:val="26"/>
              </w:rPr>
              <w:t>.2022</w:t>
            </w:r>
          </w:p>
          <w:p w:rsidR="00C766E4" w:rsidRPr="00F10B80" w:rsidRDefault="00C766E4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–14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 контрольно-кассовой техники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Административная ответственность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олучения бесплатного  квалифицированного сертификата ключа проверки ЭП в налоговых органах (КЭП УЦ)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C766E4" w:rsidRPr="00F10B80" w:rsidRDefault="00C766E4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15,</w:t>
            </w:r>
          </w:p>
          <w:p w:rsidR="00C766E4" w:rsidRPr="00F10B80" w:rsidRDefault="00C766E4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5) 2-25-27</w:t>
            </w:r>
          </w:p>
        </w:tc>
      </w:tr>
      <w:tr w:rsidR="00EF060D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ИФНС России по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8.10.2022                14:00 - 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еорганизация налоговых органов;</w:t>
            </w:r>
          </w:p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Экстерриториальный принцип обращения за предоставлением услуг;</w:t>
            </w:r>
          </w:p>
          <w:p w:rsidR="00EF060D" w:rsidRPr="00F10B80" w:rsidRDefault="00EF060D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плата налогов в 4 квартале 2022 года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</w:t>
            </w:r>
            <w:proofErr w:type="gramStart"/>
            <w:r w:rsidRPr="00F10B80">
              <w:rPr>
                <w:sz w:val="26"/>
                <w:szCs w:val="26"/>
              </w:rPr>
              <w:t>.К</w:t>
            </w:r>
            <w:proofErr w:type="gramEnd"/>
            <w:r w:rsidRPr="00F10B80">
              <w:rPr>
                <w:sz w:val="26"/>
                <w:szCs w:val="26"/>
              </w:rPr>
              <w:t>омсомольск-на-Амуре, ул.Кирова, д.68,</w:t>
            </w:r>
          </w:p>
          <w:p w:rsidR="00EF060D" w:rsidRPr="00F10B80" w:rsidRDefault="00EF060D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63299B" w:rsidRPr="00F10B80" w:rsidTr="00B12C01">
        <w:trPr>
          <w:tblCellSpacing w:w="15" w:type="dxa"/>
        </w:trPr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contextualSpacing/>
              <w:rPr>
                <w:sz w:val="26"/>
                <w:szCs w:val="26"/>
              </w:rPr>
            </w:pPr>
            <w:proofErr w:type="gramStart"/>
            <w:r w:rsidRPr="00F10B80">
              <w:rPr>
                <w:sz w:val="26"/>
                <w:szCs w:val="26"/>
              </w:rPr>
              <w:t>Межрайонная</w:t>
            </w:r>
            <w:proofErr w:type="gramEnd"/>
            <w:r w:rsidRPr="00F10B80">
              <w:rPr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8.10.2022</w:t>
            </w:r>
          </w:p>
          <w:p w:rsidR="0063299B" w:rsidRPr="00F10B80" w:rsidRDefault="0063299B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5:00</w:t>
            </w:r>
            <w:r w:rsidR="00DE68A6" w:rsidRPr="00F10B80">
              <w:rPr>
                <w:sz w:val="26"/>
                <w:szCs w:val="26"/>
              </w:rPr>
              <w:t>-15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Льготы по имущественным налогам физических лиц, порядок их предоставления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9B" w:rsidRPr="00F10B80" w:rsidRDefault="0063299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ебинар на электронной платформе «ZOOM» или СБИС</w:t>
            </w:r>
          </w:p>
          <w:p w:rsidR="0063299B" w:rsidRPr="00F10B80" w:rsidRDefault="0063299B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8) 4-57-47</w:t>
            </w:r>
          </w:p>
        </w:tc>
      </w:tr>
      <w:tr w:rsidR="00B12C01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Обособленное подразделение № 7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е-на-Амуре Хабаровского края  (ул. Кирова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8.11.2022                15:00 - 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10B80">
              <w:rPr>
                <w:sz w:val="26"/>
                <w:szCs w:val="26"/>
              </w:rPr>
              <w:t>Самозанятые</w:t>
            </w:r>
            <w:proofErr w:type="spellEnd"/>
            <w:r w:rsidRPr="00F10B80">
              <w:rPr>
                <w:sz w:val="26"/>
                <w:szCs w:val="26"/>
              </w:rPr>
              <w:t>: выход из тен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Комсомольск-на-Амуре, ул. Кирова, д.68,                         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B12C01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Обособленное подразделение № 7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е-на-Амуре Хабаровского края  (ул. Кирова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0.11.2022                11:00 - 12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Комсомольск-на-Амуре, ул. Кирова, д.68,                         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B12C01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 xml:space="preserve">Обособленное подразделение № 9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F10B80">
              <w:rPr>
                <w:sz w:val="26"/>
                <w:szCs w:val="26"/>
                <w:lang w:eastAsia="en-US"/>
              </w:rPr>
              <w:t xml:space="preserve">. Советская Гавань Хабаровского </w:t>
            </w:r>
            <w:r w:rsidRPr="00F10B80">
              <w:rPr>
                <w:sz w:val="26"/>
                <w:szCs w:val="26"/>
                <w:lang w:eastAsia="en-US"/>
              </w:rPr>
              <w:lastRenderedPageBreak/>
              <w:t xml:space="preserve">края 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lastRenderedPageBreak/>
              <w:t>11.11.2022</w:t>
            </w:r>
          </w:p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15:00-15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 xml:space="preserve">Правила заполнения платежных документов; Бесконтактное взаимодействие с помощью </w:t>
            </w:r>
            <w:proofErr w:type="gramStart"/>
            <w:r w:rsidRPr="00F10B80">
              <w:rPr>
                <w:sz w:val="26"/>
                <w:szCs w:val="26"/>
                <w:lang w:eastAsia="en-US"/>
              </w:rPr>
              <w:t>интернет-сервисов</w:t>
            </w:r>
            <w:proofErr w:type="gramEnd"/>
            <w:r w:rsidRPr="00F10B80">
              <w:rPr>
                <w:sz w:val="26"/>
                <w:szCs w:val="26"/>
                <w:lang w:eastAsia="en-US"/>
              </w:rPr>
              <w:t xml:space="preserve"> ФНС России; </w:t>
            </w:r>
            <w:r w:rsidRPr="00F10B80">
              <w:rPr>
                <w:sz w:val="26"/>
                <w:szCs w:val="26"/>
                <w:lang w:eastAsia="en-US"/>
              </w:rPr>
              <w:lastRenderedPageBreak/>
              <w:t>Преимущества получения государственных услуг ФНС России в электронной форме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lastRenderedPageBreak/>
              <w:t>Выезд мобильного офиса в МФЦ Ванинского района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+7 (42138) 4-57-47</w:t>
            </w:r>
          </w:p>
        </w:tc>
      </w:tr>
      <w:tr w:rsidR="00B12C01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Обособленное подразделение № 7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е-на-Амуре Хабаровского края  (ул. Кирова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5.11.2022                11:00 - 12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Комсомольск-на-Амуре, ул. Кирова, д.68,                         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B12C01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7.11.2022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Единый налоговый счет – новая модель взаимодействия налогоплательщика и государства.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заполнения Расчета по страховым взносам за 2022 год. Пониженные тарифы страховых взносов и уплата фиксированных платежей страховых взносов в 2022-2023 годах.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нлайн трансляция через РИЦ «Консультант плюс»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53-00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</w:p>
        </w:tc>
      </w:tr>
      <w:tr w:rsidR="00B12C01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Обособленное подразделение № 7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е-на-Амуре Хабаровского края  (ул. Кирова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8.11.2022              10:00 - 12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Ведение деятельности в качестве </w:t>
            </w:r>
            <w:proofErr w:type="spellStart"/>
            <w:r w:rsidRPr="00F10B80">
              <w:rPr>
                <w:sz w:val="26"/>
                <w:szCs w:val="26"/>
              </w:rPr>
              <w:t>самозанятого</w:t>
            </w:r>
            <w:proofErr w:type="spellEnd"/>
            <w:r w:rsidRPr="00F10B80">
              <w:rPr>
                <w:sz w:val="26"/>
                <w:szCs w:val="26"/>
              </w:rPr>
              <w:t xml:space="preserve">; 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Функции Личного кабинета для физических лиц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Хабаровский край,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.п. Солнечный,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олнечный район,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Ленина, д.23,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B12C01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 xml:space="preserve">Обособленное подразделение № 9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F10B80">
              <w:rPr>
                <w:sz w:val="26"/>
                <w:szCs w:val="26"/>
                <w:lang w:eastAsia="en-US"/>
              </w:rPr>
              <w:t xml:space="preserve">. Советская Гавань Хабаровского края 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18.11.2022</w:t>
            </w:r>
          </w:p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15:00-15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Налог на профессиональный доход; Применение налогоплательщиками НПД (</w:t>
            </w:r>
            <w:proofErr w:type="spellStart"/>
            <w:r w:rsidRPr="00F10B80">
              <w:rPr>
                <w:sz w:val="26"/>
                <w:szCs w:val="26"/>
                <w:lang w:eastAsia="en-US"/>
              </w:rPr>
              <w:t>самозанятые</w:t>
            </w:r>
            <w:proofErr w:type="spellEnd"/>
            <w:r w:rsidRPr="00F10B80">
              <w:rPr>
                <w:sz w:val="26"/>
                <w:szCs w:val="26"/>
                <w:lang w:eastAsia="en-US"/>
              </w:rPr>
              <w:t>)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Выезд мобильного офиса в МФЦ Ванинского района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+7 (42138) 4-57-47</w:t>
            </w:r>
          </w:p>
        </w:tc>
      </w:tr>
      <w:tr w:rsidR="00B12C01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Обособленное подразделение № 10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 xml:space="preserve">. Николаевске-на-Амуре Хабаровского края 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3.11.2022</w:t>
            </w:r>
          </w:p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–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 контрольно-кассовой техники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сновные изменения в налоговом законодательстве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Специальные налоговые режимы – ПСН и НПД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доставление услуг МФЦ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обровольное декларирование физическими лицами активов и счетов (вкладов) в банках (</w:t>
            </w:r>
            <w:proofErr w:type="spellStart"/>
            <w:r w:rsidRPr="00F10B80">
              <w:rPr>
                <w:sz w:val="26"/>
                <w:szCs w:val="26"/>
              </w:rPr>
              <w:t>спецдекларации</w:t>
            </w:r>
            <w:proofErr w:type="spellEnd"/>
            <w:r w:rsidRPr="00F10B80">
              <w:rPr>
                <w:sz w:val="26"/>
                <w:szCs w:val="26"/>
              </w:rPr>
              <w:t>)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«Сроки и способы уплаты имущественных налогов физическими лицами»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едоставление документов  в электронном виде (НБО)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олучения бесплатного  квалифицированного сертификата ключа проверки ЭП в налоговых органах (КЭП УЦ)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СМП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B12C01" w:rsidRPr="00F10B80" w:rsidRDefault="00B12C01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B12C01" w:rsidRPr="00F10B80" w:rsidRDefault="00B12C01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15,</w:t>
            </w:r>
          </w:p>
          <w:p w:rsidR="00B12C01" w:rsidRPr="00F10B80" w:rsidRDefault="00B12C01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5) 2-25-27</w:t>
            </w:r>
          </w:p>
        </w:tc>
      </w:tr>
      <w:tr w:rsidR="00B12C01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УФНС России по Хабаровскому краю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4.11.2022</w:t>
            </w:r>
          </w:p>
          <w:p w:rsidR="00B12C01" w:rsidRPr="00F10B80" w:rsidRDefault="00B12C01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5:00 - 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Личные кабинеты налогоплательщиков  как инструмент взаимодействия с налоговыми органами.</w:t>
            </w:r>
          </w:p>
          <w:p w:rsidR="00B12C01" w:rsidRPr="00F10B80" w:rsidRDefault="00B12C01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Семинар в формате вебинара на платформе СБИС Онлайн </w:t>
            </w:r>
          </w:p>
          <w:p w:rsidR="00B12C01" w:rsidRPr="00F10B80" w:rsidRDefault="00B12C01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53-00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CE6" w:rsidRPr="00330CE6" w:rsidRDefault="00330CE6" w:rsidP="0082016F">
            <w:pPr>
              <w:rPr>
                <w:color w:val="000000" w:themeColor="text1"/>
                <w:sz w:val="26"/>
                <w:szCs w:val="26"/>
              </w:rPr>
            </w:pPr>
            <w:r w:rsidRPr="00330CE6">
              <w:rPr>
                <w:color w:val="000000" w:themeColor="text1"/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CE6" w:rsidRPr="00330CE6" w:rsidRDefault="00330CE6" w:rsidP="0082016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30CE6">
              <w:rPr>
                <w:color w:val="000000" w:themeColor="text1"/>
                <w:sz w:val="26"/>
                <w:szCs w:val="26"/>
                <w:lang w:eastAsia="en-US"/>
              </w:rPr>
              <w:t>25.11.2022</w:t>
            </w:r>
          </w:p>
          <w:p w:rsidR="00330CE6" w:rsidRPr="00330CE6" w:rsidRDefault="00330CE6" w:rsidP="008201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30CE6">
              <w:rPr>
                <w:color w:val="000000" w:themeColor="text1"/>
                <w:sz w:val="26"/>
                <w:szCs w:val="26"/>
                <w:lang w:eastAsia="en-US"/>
              </w:rPr>
              <w:t>15:00-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330CE6" w:rsidRDefault="00330CE6" w:rsidP="0082016F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30CE6">
              <w:rPr>
                <w:color w:val="000000" w:themeColor="text1"/>
                <w:sz w:val="26"/>
                <w:szCs w:val="26"/>
                <w:lang w:eastAsia="en-US"/>
              </w:rPr>
              <w:t xml:space="preserve">Способы уплаты имущественных налогов физическими лицами; </w:t>
            </w:r>
          </w:p>
          <w:p w:rsidR="00330CE6" w:rsidRPr="00330CE6" w:rsidRDefault="00330CE6" w:rsidP="0082016F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30CE6">
              <w:rPr>
                <w:color w:val="000000" w:themeColor="text1"/>
                <w:sz w:val="26"/>
                <w:szCs w:val="26"/>
                <w:lang w:eastAsia="en-US"/>
              </w:rPr>
              <w:t>Единый налоговый платеж;</w:t>
            </w:r>
          </w:p>
          <w:p w:rsidR="00330CE6" w:rsidRPr="00330CE6" w:rsidRDefault="00330CE6" w:rsidP="0082016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330CE6">
              <w:rPr>
                <w:color w:val="000000" w:themeColor="text1"/>
                <w:sz w:val="26"/>
                <w:szCs w:val="26"/>
                <w:lang w:eastAsia="en-US"/>
              </w:rPr>
              <w:t>Электрон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330CE6" w:rsidRDefault="00330CE6" w:rsidP="0082016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30CE6">
              <w:rPr>
                <w:color w:val="000000" w:themeColor="text1"/>
                <w:sz w:val="26"/>
                <w:szCs w:val="26"/>
                <w:lang w:eastAsia="en-US"/>
              </w:rPr>
              <w:t xml:space="preserve">Выезд мобильного офиса в МФЦ </w:t>
            </w:r>
            <w:r w:rsidRPr="00330CE6">
              <w:rPr>
                <w:color w:val="000000" w:themeColor="text1"/>
                <w:sz w:val="28"/>
                <w:szCs w:val="28"/>
              </w:rPr>
              <w:t>филиал МФЦ № 1 г. Хабаровска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 xml:space="preserve">Обособленное подразделение № 9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F10B80">
              <w:rPr>
                <w:sz w:val="26"/>
                <w:szCs w:val="26"/>
                <w:lang w:eastAsia="en-US"/>
              </w:rPr>
              <w:t xml:space="preserve">. Советская Гавань Хабаровского </w:t>
            </w:r>
            <w:r w:rsidRPr="00F10B80">
              <w:rPr>
                <w:sz w:val="26"/>
                <w:szCs w:val="26"/>
                <w:lang w:eastAsia="en-US"/>
              </w:rPr>
              <w:lastRenderedPageBreak/>
              <w:t xml:space="preserve">края 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lastRenderedPageBreak/>
              <w:t>25.11.2022</w:t>
            </w:r>
          </w:p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15:00-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 xml:space="preserve">Способы уплаты имущественных налогов физическими лицами; 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Единый налоговый платеж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lastRenderedPageBreak/>
              <w:t>Электрон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lastRenderedPageBreak/>
              <w:t>Выезд мобильного офиса в МФЦ Ванинского района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+7 (42138) 4-57-47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Обособленное подразделение № 7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е-на-Амуре Хабаровского края  (ул. Кирова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8.11.2022                11:00 - 11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рименение контрольно-кассовой техники при осуществлении расчетов в Российской Федерации: проблемные вопросы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. Комсомольск-на-Амуре, ул. Пионерская, д.64,</w:t>
            </w:r>
          </w:p>
          <w:p w:rsidR="00330CE6" w:rsidRPr="00F10B80" w:rsidRDefault="00330CE6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9.11.2022</w:t>
            </w:r>
          </w:p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1:00 - 13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орядок применения контрольно-кассовой техники индивидуальных предпринимателей, применяющих патентную систему налогообложения и сельскохозяйственных товаропроизводителей с 01.02.2021 (Применение контрольно-кассовой техники при осуществлении  расчетов в Российской Федерации (Федеральный закон от 22.05.2003 № 54-ФЗ)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. Хабаровск</w:t>
            </w:r>
          </w:p>
          <w:p w:rsidR="00330CE6" w:rsidRPr="00F10B80" w:rsidRDefault="00330CE6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стровского, д.8А, каб.8</w:t>
            </w:r>
          </w:p>
          <w:p w:rsidR="00330CE6" w:rsidRPr="00F10B80" w:rsidRDefault="00330CE6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96-44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 xml:space="preserve">Обособленное подразделение № 9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F10B80">
              <w:rPr>
                <w:sz w:val="26"/>
                <w:szCs w:val="26"/>
                <w:lang w:eastAsia="en-US"/>
              </w:rPr>
              <w:t xml:space="preserve">. Советская Гавань Хабаровского края 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02.12.2022</w:t>
            </w:r>
          </w:p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15:00-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О возможности оплаты налогов посредством Единого налогового платежа (ЕНП)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Выезд мобильного офиса в МФЦ Ванинского района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+7 (42138) 4-57-47</w:t>
            </w:r>
          </w:p>
        </w:tc>
      </w:tr>
      <w:tr w:rsidR="00330CE6" w:rsidRPr="00F10B80" w:rsidTr="00593BFF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CE6" w:rsidRPr="000C4BB3" w:rsidRDefault="00330CE6" w:rsidP="0082016F">
            <w:pPr>
              <w:rPr>
                <w:color w:val="000000" w:themeColor="text1"/>
                <w:sz w:val="26"/>
                <w:szCs w:val="26"/>
              </w:rPr>
            </w:pPr>
            <w:r w:rsidRPr="000C4BB3">
              <w:rPr>
                <w:color w:val="000000" w:themeColor="text1"/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CE6" w:rsidRPr="000C4BB3" w:rsidRDefault="00330CE6" w:rsidP="0082016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C4BB3">
              <w:rPr>
                <w:color w:val="000000" w:themeColor="text1"/>
                <w:sz w:val="26"/>
                <w:szCs w:val="26"/>
                <w:lang w:eastAsia="en-US"/>
              </w:rPr>
              <w:t>07.12.2022</w:t>
            </w:r>
          </w:p>
          <w:p w:rsidR="00330CE6" w:rsidRPr="000C4BB3" w:rsidRDefault="00330CE6" w:rsidP="008201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4BB3">
              <w:rPr>
                <w:color w:val="000000" w:themeColor="text1"/>
                <w:sz w:val="26"/>
                <w:szCs w:val="26"/>
                <w:lang w:eastAsia="en-US"/>
              </w:rPr>
              <w:t>15:00-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0C4BB3" w:rsidRDefault="00330CE6" w:rsidP="0082016F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C4BB3">
              <w:rPr>
                <w:color w:val="000000" w:themeColor="text1"/>
                <w:sz w:val="26"/>
                <w:szCs w:val="26"/>
                <w:lang w:eastAsia="en-US"/>
              </w:rPr>
              <w:t xml:space="preserve">Способы уплаты имущественных налогов физическими лицами; </w:t>
            </w:r>
          </w:p>
          <w:p w:rsidR="00330CE6" w:rsidRPr="000C4BB3" w:rsidRDefault="00330CE6" w:rsidP="0082016F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C4BB3">
              <w:rPr>
                <w:color w:val="000000" w:themeColor="text1"/>
                <w:sz w:val="26"/>
                <w:szCs w:val="26"/>
                <w:lang w:eastAsia="en-US"/>
              </w:rPr>
              <w:t>Единый налоговый платеж;</w:t>
            </w:r>
          </w:p>
          <w:p w:rsidR="00330CE6" w:rsidRPr="000C4BB3" w:rsidRDefault="00330CE6" w:rsidP="0082016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0C4BB3">
              <w:rPr>
                <w:color w:val="000000" w:themeColor="text1"/>
                <w:sz w:val="26"/>
                <w:szCs w:val="26"/>
                <w:lang w:eastAsia="en-US"/>
              </w:rPr>
              <w:t>Электрон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0C4BB3" w:rsidRDefault="00330CE6" w:rsidP="0082016F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C4BB3">
              <w:rPr>
                <w:color w:val="000000" w:themeColor="text1"/>
                <w:sz w:val="26"/>
                <w:szCs w:val="26"/>
                <w:lang w:eastAsia="en-US"/>
              </w:rPr>
              <w:t xml:space="preserve">Выезд мобильного офиса в МФЦ </w:t>
            </w:r>
            <w:r w:rsidRPr="000C4BB3">
              <w:rPr>
                <w:color w:val="000000" w:themeColor="text1"/>
                <w:sz w:val="28"/>
                <w:szCs w:val="28"/>
              </w:rPr>
              <w:t>филиал МФЦ № 1 г. Хабаровска</w:t>
            </w:r>
          </w:p>
          <w:p w:rsidR="00330CE6" w:rsidRPr="000C4BB3" w:rsidRDefault="00413A20" w:rsidP="0082016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53-00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08.12.2022</w:t>
            </w:r>
          </w:p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1:00 -13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Риски работодателей при использовании труда «</w:t>
            </w:r>
            <w:proofErr w:type="spellStart"/>
            <w:r w:rsidRPr="00F10B80">
              <w:rPr>
                <w:sz w:val="26"/>
                <w:szCs w:val="26"/>
              </w:rPr>
              <w:t>самозанятых</w:t>
            </w:r>
            <w:proofErr w:type="spellEnd"/>
            <w:r w:rsidRPr="00F10B80">
              <w:rPr>
                <w:sz w:val="26"/>
                <w:szCs w:val="26"/>
              </w:rPr>
              <w:t>».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крытые формы оплаты труда как риск налогового правонарушения.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нлайн трансляция через РИЦ «</w:t>
            </w:r>
            <w:proofErr w:type="spellStart"/>
            <w:r w:rsidRPr="00F10B80">
              <w:rPr>
                <w:sz w:val="26"/>
                <w:szCs w:val="26"/>
              </w:rPr>
              <w:t>КонсультантПлюс</w:t>
            </w:r>
            <w:proofErr w:type="spellEnd"/>
            <w:r w:rsidRPr="00F10B80">
              <w:rPr>
                <w:sz w:val="26"/>
                <w:szCs w:val="26"/>
              </w:rPr>
              <w:t>»</w:t>
            </w:r>
          </w:p>
          <w:p w:rsidR="00330CE6" w:rsidRPr="00F10B80" w:rsidRDefault="00330CE6" w:rsidP="00F10B80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53-00</w:t>
            </w:r>
          </w:p>
        </w:tc>
      </w:tr>
      <w:tr w:rsidR="00556277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277" w:rsidRPr="00F10B80" w:rsidRDefault="00556277" w:rsidP="00C1721E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277" w:rsidRPr="00F10B80" w:rsidRDefault="00556277" w:rsidP="00C1721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10B80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2</w:t>
            </w:r>
            <w:r w:rsidRPr="00F10B80">
              <w:rPr>
                <w:sz w:val="26"/>
                <w:szCs w:val="26"/>
              </w:rPr>
              <w:t>.2022</w:t>
            </w:r>
          </w:p>
          <w:p w:rsidR="00556277" w:rsidRPr="00F10B80" w:rsidRDefault="00556277" w:rsidP="00556277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F10B80">
              <w:rPr>
                <w:sz w:val="26"/>
                <w:szCs w:val="26"/>
              </w:rPr>
              <w:t>:00 -1</w:t>
            </w:r>
            <w:r>
              <w:rPr>
                <w:sz w:val="26"/>
                <w:szCs w:val="26"/>
              </w:rPr>
              <w:t>2</w:t>
            </w:r>
            <w:r w:rsidRPr="00F10B80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F10B80">
              <w:rPr>
                <w:sz w:val="26"/>
                <w:szCs w:val="26"/>
              </w:rPr>
              <w:t>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277" w:rsidRPr="00F10B80" w:rsidRDefault="00556277" w:rsidP="0055627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10B80">
              <w:rPr>
                <w:sz w:val="26"/>
                <w:szCs w:val="26"/>
              </w:rPr>
              <w:t>олучени</w:t>
            </w:r>
            <w:r>
              <w:rPr>
                <w:sz w:val="26"/>
                <w:szCs w:val="26"/>
              </w:rPr>
              <w:t>е</w:t>
            </w:r>
            <w:r w:rsidRPr="00F10B80">
              <w:rPr>
                <w:sz w:val="26"/>
                <w:szCs w:val="26"/>
              </w:rPr>
              <w:t xml:space="preserve"> бесплатно</w:t>
            </w:r>
            <w:r>
              <w:rPr>
                <w:sz w:val="26"/>
                <w:szCs w:val="26"/>
              </w:rPr>
              <w:t>й</w:t>
            </w:r>
            <w:r w:rsidRPr="00F10B80">
              <w:rPr>
                <w:sz w:val="26"/>
                <w:szCs w:val="26"/>
              </w:rPr>
              <w:t xml:space="preserve"> квалифицированн</w:t>
            </w:r>
            <w:r>
              <w:rPr>
                <w:sz w:val="26"/>
                <w:szCs w:val="26"/>
              </w:rPr>
              <w:t>ой</w:t>
            </w:r>
            <w:r w:rsidRPr="00F10B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 подписи ФНС России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277" w:rsidRPr="00F10B80" w:rsidRDefault="00556277" w:rsidP="00C1721E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proofErr w:type="spellStart"/>
            <w:r w:rsidRPr="00F10B80">
              <w:rPr>
                <w:sz w:val="26"/>
                <w:szCs w:val="26"/>
              </w:rPr>
              <w:t>Онлайн</w:t>
            </w:r>
            <w:proofErr w:type="spellEnd"/>
            <w:r w:rsidRPr="00F10B80">
              <w:rPr>
                <w:sz w:val="26"/>
                <w:szCs w:val="26"/>
              </w:rPr>
              <w:t xml:space="preserve"> трансляция через Центр оказания услуг «Мой Бизнес»</w:t>
            </w:r>
          </w:p>
          <w:p w:rsidR="00556277" w:rsidRPr="00F10B80" w:rsidRDefault="00556277" w:rsidP="00C1721E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>+7 (4212) 97-53-00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lastRenderedPageBreak/>
              <w:t xml:space="preserve">Обособленное подразделение № 10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 xml:space="preserve">. Николаевске-на-Амуре Хабаровского края 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2.12.2022</w:t>
            </w:r>
          </w:p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–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 применении контрольно-кассовой техники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порядок заполнения платежных документов; 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г. Николаевск-на-Амуре, 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Орлова, д. 15,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35) 2-25-27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бособленное подразделение № 7 УФНС России по Хабаровскому краю в г. Комсомольске-на-Амуре Хабаровского края  (ул. Кирова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6.12.202</w:t>
            </w:r>
            <w:r w:rsidRPr="00F10B80">
              <w:rPr>
                <w:sz w:val="26"/>
                <w:szCs w:val="26"/>
                <w:lang w:val="en-US"/>
              </w:rPr>
              <w:t>2</w:t>
            </w:r>
            <w:r w:rsidRPr="00F10B80">
              <w:rPr>
                <w:sz w:val="26"/>
                <w:szCs w:val="26"/>
              </w:rPr>
              <w:t xml:space="preserve">                 10:00 - 11:00</w:t>
            </w:r>
          </w:p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Ведение деятельности в качестве </w:t>
            </w:r>
            <w:proofErr w:type="spellStart"/>
            <w:r w:rsidRPr="00F10B80">
              <w:rPr>
                <w:sz w:val="26"/>
                <w:szCs w:val="26"/>
              </w:rPr>
              <w:t>самозанятого</w:t>
            </w:r>
            <w:proofErr w:type="spellEnd"/>
            <w:r w:rsidRPr="00F10B80">
              <w:rPr>
                <w:sz w:val="26"/>
                <w:szCs w:val="26"/>
              </w:rPr>
              <w:t xml:space="preserve">; 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Функции Личного кабинета для физических лиц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. Комсомольск-на-Амуре, р.п. Солнечный,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олнечный район,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л. Ленина, д.23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 xml:space="preserve">Обособленное подразделение № 9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F10B80">
              <w:rPr>
                <w:sz w:val="26"/>
                <w:szCs w:val="26"/>
                <w:lang w:eastAsia="en-US"/>
              </w:rPr>
              <w:t xml:space="preserve">. Советская Гавань Хабаровского края 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16.12.2022</w:t>
            </w:r>
          </w:p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Способы уплаты имущественных налогов физическими лицами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Единый налоговый платеж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Электронные сервисы ФНС Росси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Выезд мобильного офиса в МФЦ Ванинского района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  <w:lang w:eastAsia="en-US"/>
              </w:rPr>
            </w:pPr>
            <w:r w:rsidRPr="00F10B80">
              <w:rPr>
                <w:sz w:val="26"/>
                <w:szCs w:val="26"/>
                <w:lang w:eastAsia="en-US"/>
              </w:rPr>
              <w:t>+7 (42138) 4-57-47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Обособленное подразделение № 7 УФНС России по Хабаровскому краю в </w:t>
            </w:r>
            <w:proofErr w:type="gramStart"/>
            <w:r w:rsidRPr="00F10B80">
              <w:rPr>
                <w:sz w:val="26"/>
                <w:szCs w:val="26"/>
              </w:rPr>
              <w:t>г</w:t>
            </w:r>
            <w:proofErr w:type="gramEnd"/>
            <w:r w:rsidRPr="00F10B80">
              <w:rPr>
                <w:sz w:val="26"/>
                <w:szCs w:val="26"/>
              </w:rPr>
              <w:t>. Комсомольске-на-Амуре Хабаровского края  (ул. Кирова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9.12.2022                11:00 - 12:00</w:t>
            </w:r>
          </w:p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Обязанность применения контрольно-кассовой техники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Порядок проведения мероприятий </w:t>
            </w:r>
            <w:proofErr w:type="gramStart"/>
            <w:r w:rsidRPr="00F10B80">
              <w:rPr>
                <w:sz w:val="26"/>
                <w:szCs w:val="26"/>
              </w:rPr>
              <w:t>контроля за</w:t>
            </w:r>
            <w:proofErr w:type="gramEnd"/>
            <w:r w:rsidRPr="00F10B80">
              <w:rPr>
                <w:sz w:val="26"/>
                <w:szCs w:val="26"/>
              </w:rPr>
              <w:t xml:space="preserve"> применением контрольно - кассовой техники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 xml:space="preserve">Хабаровский край, 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г. Комсомольск-на-Амуре, ул. Пионерская, д.64,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7) 20-14-36</w:t>
            </w:r>
          </w:p>
        </w:tc>
      </w:tr>
      <w:tr w:rsidR="00330CE6" w:rsidRPr="00F10B80" w:rsidTr="00B12C01">
        <w:trPr>
          <w:gridBefore w:val="1"/>
          <w:wBefore w:w="5" w:type="dxa"/>
          <w:tblCellSpacing w:w="15" w:type="dxa"/>
        </w:trPr>
        <w:tc>
          <w:tcPr>
            <w:tcW w:w="4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26.12.2022</w:t>
            </w:r>
          </w:p>
          <w:p w:rsidR="00330CE6" w:rsidRPr="00F10B80" w:rsidRDefault="00330CE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14:00 – 15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Специальные налоговые режимы «Налог на профессиональный доход»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Мобильное приложение «Мой налог»; Регистрация в качестве налогоплательщика (</w:t>
            </w:r>
            <w:proofErr w:type="spellStart"/>
            <w:r w:rsidRPr="00F10B80">
              <w:rPr>
                <w:sz w:val="26"/>
                <w:szCs w:val="26"/>
              </w:rPr>
              <w:t>самозанятого</w:t>
            </w:r>
            <w:proofErr w:type="spellEnd"/>
            <w:r w:rsidRPr="00F10B80">
              <w:rPr>
                <w:sz w:val="26"/>
                <w:szCs w:val="26"/>
              </w:rPr>
              <w:t>)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ПСН – «Патентная система налогообложения»;</w:t>
            </w:r>
          </w:p>
          <w:p w:rsidR="00330CE6" w:rsidRPr="00F10B80" w:rsidRDefault="00330CE6" w:rsidP="00F10B80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УСН – «Упрощенная система налогообложения»;</w:t>
            </w:r>
          </w:p>
        </w:tc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Вебинар на электронной платформе «СБИС»</w:t>
            </w:r>
          </w:p>
          <w:p w:rsidR="00330CE6" w:rsidRPr="00F10B80" w:rsidRDefault="00330CE6" w:rsidP="00F10B80">
            <w:pPr>
              <w:contextualSpacing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+7 (4212) 97-96-44</w:t>
            </w:r>
          </w:p>
        </w:tc>
      </w:tr>
    </w:tbl>
    <w:p w:rsidR="00B12C01" w:rsidRPr="00F10B80" w:rsidRDefault="00B12C01" w:rsidP="00F10B80">
      <w:pPr>
        <w:contextualSpacing/>
        <w:rPr>
          <w:sz w:val="26"/>
          <w:szCs w:val="26"/>
        </w:rPr>
      </w:pPr>
    </w:p>
    <w:sectPr w:rsidR="00B12C01" w:rsidRPr="00F10B80" w:rsidSect="00A374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7496"/>
    <w:rsid w:val="00002C10"/>
    <w:rsid w:val="0000512D"/>
    <w:rsid w:val="000125CC"/>
    <w:rsid w:val="00014891"/>
    <w:rsid w:val="000224D3"/>
    <w:rsid w:val="000371F8"/>
    <w:rsid w:val="000573EB"/>
    <w:rsid w:val="00061931"/>
    <w:rsid w:val="000633A7"/>
    <w:rsid w:val="00073ECA"/>
    <w:rsid w:val="00080E4A"/>
    <w:rsid w:val="000851D8"/>
    <w:rsid w:val="00092A6C"/>
    <w:rsid w:val="00093D69"/>
    <w:rsid w:val="000958BD"/>
    <w:rsid w:val="000A33E8"/>
    <w:rsid w:val="000A49E1"/>
    <w:rsid w:val="000B17B8"/>
    <w:rsid w:val="000C2B67"/>
    <w:rsid w:val="000C4BB3"/>
    <w:rsid w:val="000C6DDC"/>
    <w:rsid w:val="000E18F0"/>
    <w:rsid w:val="000E7BCF"/>
    <w:rsid w:val="001147C0"/>
    <w:rsid w:val="001227B8"/>
    <w:rsid w:val="001273DF"/>
    <w:rsid w:val="0013416E"/>
    <w:rsid w:val="00146AB4"/>
    <w:rsid w:val="0017122B"/>
    <w:rsid w:val="0017125F"/>
    <w:rsid w:val="00171761"/>
    <w:rsid w:val="0018251C"/>
    <w:rsid w:val="001840D3"/>
    <w:rsid w:val="00184E42"/>
    <w:rsid w:val="00187F23"/>
    <w:rsid w:val="001921EB"/>
    <w:rsid w:val="001962F4"/>
    <w:rsid w:val="001B24FF"/>
    <w:rsid w:val="001C3EDB"/>
    <w:rsid w:val="001D14BD"/>
    <w:rsid w:val="001E78C7"/>
    <w:rsid w:val="00225A3D"/>
    <w:rsid w:val="00253220"/>
    <w:rsid w:val="00267AFF"/>
    <w:rsid w:val="00271ADB"/>
    <w:rsid w:val="00287A11"/>
    <w:rsid w:val="00293600"/>
    <w:rsid w:val="002A7446"/>
    <w:rsid w:val="002B76CA"/>
    <w:rsid w:val="002C6BFA"/>
    <w:rsid w:val="002D2520"/>
    <w:rsid w:val="002E059F"/>
    <w:rsid w:val="002F5610"/>
    <w:rsid w:val="00304E8F"/>
    <w:rsid w:val="00305F4E"/>
    <w:rsid w:val="0031275E"/>
    <w:rsid w:val="00330CE6"/>
    <w:rsid w:val="0034240B"/>
    <w:rsid w:val="003650FC"/>
    <w:rsid w:val="00393BD8"/>
    <w:rsid w:val="003A243E"/>
    <w:rsid w:val="003B7DC6"/>
    <w:rsid w:val="003D0ABE"/>
    <w:rsid w:val="003E3631"/>
    <w:rsid w:val="003F2478"/>
    <w:rsid w:val="004061DF"/>
    <w:rsid w:val="00406222"/>
    <w:rsid w:val="00413A20"/>
    <w:rsid w:val="0041402A"/>
    <w:rsid w:val="004439C2"/>
    <w:rsid w:val="0044721B"/>
    <w:rsid w:val="004504B8"/>
    <w:rsid w:val="00451764"/>
    <w:rsid w:val="00475C35"/>
    <w:rsid w:val="00492D1B"/>
    <w:rsid w:val="004A2AE1"/>
    <w:rsid w:val="004C3B42"/>
    <w:rsid w:val="004D097F"/>
    <w:rsid w:val="004E417E"/>
    <w:rsid w:val="004E5B6A"/>
    <w:rsid w:val="0050013A"/>
    <w:rsid w:val="005059C1"/>
    <w:rsid w:val="00511DAF"/>
    <w:rsid w:val="005246BD"/>
    <w:rsid w:val="0053667A"/>
    <w:rsid w:val="0054311A"/>
    <w:rsid w:val="005447CB"/>
    <w:rsid w:val="00556277"/>
    <w:rsid w:val="005730A4"/>
    <w:rsid w:val="0057798E"/>
    <w:rsid w:val="005A5A33"/>
    <w:rsid w:val="005B36F5"/>
    <w:rsid w:val="005C4CB3"/>
    <w:rsid w:val="005E1D40"/>
    <w:rsid w:val="005F6C52"/>
    <w:rsid w:val="00613273"/>
    <w:rsid w:val="00615149"/>
    <w:rsid w:val="0063299B"/>
    <w:rsid w:val="006409E1"/>
    <w:rsid w:val="00647D0D"/>
    <w:rsid w:val="00653E08"/>
    <w:rsid w:val="00661556"/>
    <w:rsid w:val="006651B1"/>
    <w:rsid w:val="006724FE"/>
    <w:rsid w:val="00683303"/>
    <w:rsid w:val="006A25F5"/>
    <w:rsid w:val="006B1EAA"/>
    <w:rsid w:val="006B3BBB"/>
    <w:rsid w:val="006C173C"/>
    <w:rsid w:val="006E1CD0"/>
    <w:rsid w:val="006F663C"/>
    <w:rsid w:val="0070049D"/>
    <w:rsid w:val="0070308F"/>
    <w:rsid w:val="00712C30"/>
    <w:rsid w:val="00731125"/>
    <w:rsid w:val="0073173D"/>
    <w:rsid w:val="00736554"/>
    <w:rsid w:val="00747AD1"/>
    <w:rsid w:val="0075725C"/>
    <w:rsid w:val="007761B1"/>
    <w:rsid w:val="007A0D1D"/>
    <w:rsid w:val="007A0D67"/>
    <w:rsid w:val="007B16ED"/>
    <w:rsid w:val="007C50D3"/>
    <w:rsid w:val="007D1574"/>
    <w:rsid w:val="007E18DF"/>
    <w:rsid w:val="007F25E9"/>
    <w:rsid w:val="00806EA1"/>
    <w:rsid w:val="00812A88"/>
    <w:rsid w:val="00825971"/>
    <w:rsid w:val="00840FC8"/>
    <w:rsid w:val="00844FBB"/>
    <w:rsid w:val="00854A14"/>
    <w:rsid w:val="008561DA"/>
    <w:rsid w:val="00872C7E"/>
    <w:rsid w:val="00893B00"/>
    <w:rsid w:val="00896915"/>
    <w:rsid w:val="008D680D"/>
    <w:rsid w:val="008F16F8"/>
    <w:rsid w:val="009145C3"/>
    <w:rsid w:val="00917919"/>
    <w:rsid w:val="009317BD"/>
    <w:rsid w:val="00933262"/>
    <w:rsid w:val="0093630E"/>
    <w:rsid w:val="00940884"/>
    <w:rsid w:val="00974D06"/>
    <w:rsid w:val="00986306"/>
    <w:rsid w:val="009A0289"/>
    <w:rsid w:val="009B07C5"/>
    <w:rsid w:val="009E0D0E"/>
    <w:rsid w:val="00A14237"/>
    <w:rsid w:val="00A222D1"/>
    <w:rsid w:val="00A36DDF"/>
    <w:rsid w:val="00A37496"/>
    <w:rsid w:val="00A54D58"/>
    <w:rsid w:val="00A57060"/>
    <w:rsid w:val="00A60E7E"/>
    <w:rsid w:val="00A7367E"/>
    <w:rsid w:val="00AB7610"/>
    <w:rsid w:val="00AC7458"/>
    <w:rsid w:val="00AE0BF7"/>
    <w:rsid w:val="00AE785E"/>
    <w:rsid w:val="00B07DFD"/>
    <w:rsid w:val="00B100E3"/>
    <w:rsid w:val="00B12C01"/>
    <w:rsid w:val="00B36187"/>
    <w:rsid w:val="00B36773"/>
    <w:rsid w:val="00B36C0F"/>
    <w:rsid w:val="00B44DFE"/>
    <w:rsid w:val="00B95D55"/>
    <w:rsid w:val="00B95F04"/>
    <w:rsid w:val="00BC5B1A"/>
    <w:rsid w:val="00BD7A79"/>
    <w:rsid w:val="00BF3AEA"/>
    <w:rsid w:val="00BF4E86"/>
    <w:rsid w:val="00C0106E"/>
    <w:rsid w:val="00C0497C"/>
    <w:rsid w:val="00C11852"/>
    <w:rsid w:val="00C14B93"/>
    <w:rsid w:val="00C40627"/>
    <w:rsid w:val="00C426B1"/>
    <w:rsid w:val="00C766E4"/>
    <w:rsid w:val="00C87F5D"/>
    <w:rsid w:val="00CA2372"/>
    <w:rsid w:val="00CB142F"/>
    <w:rsid w:val="00CD623B"/>
    <w:rsid w:val="00CE26A7"/>
    <w:rsid w:val="00D4240B"/>
    <w:rsid w:val="00D44F7D"/>
    <w:rsid w:val="00D52AC3"/>
    <w:rsid w:val="00D65B98"/>
    <w:rsid w:val="00D77EAD"/>
    <w:rsid w:val="00D84290"/>
    <w:rsid w:val="00D90EAA"/>
    <w:rsid w:val="00DC1B39"/>
    <w:rsid w:val="00DC1F6B"/>
    <w:rsid w:val="00DE5EAC"/>
    <w:rsid w:val="00DE68A6"/>
    <w:rsid w:val="00DF00D3"/>
    <w:rsid w:val="00E049AC"/>
    <w:rsid w:val="00E1169F"/>
    <w:rsid w:val="00E334D2"/>
    <w:rsid w:val="00E37FF3"/>
    <w:rsid w:val="00E406E0"/>
    <w:rsid w:val="00E47F24"/>
    <w:rsid w:val="00E51C82"/>
    <w:rsid w:val="00E54819"/>
    <w:rsid w:val="00E6351D"/>
    <w:rsid w:val="00E753F4"/>
    <w:rsid w:val="00E82370"/>
    <w:rsid w:val="00E9110F"/>
    <w:rsid w:val="00EA202B"/>
    <w:rsid w:val="00EB7CE2"/>
    <w:rsid w:val="00EC7D46"/>
    <w:rsid w:val="00EE2EA7"/>
    <w:rsid w:val="00EF060D"/>
    <w:rsid w:val="00F10B80"/>
    <w:rsid w:val="00F1236B"/>
    <w:rsid w:val="00F16B86"/>
    <w:rsid w:val="00F45209"/>
    <w:rsid w:val="00F46987"/>
    <w:rsid w:val="00F52A81"/>
    <w:rsid w:val="00F55CB3"/>
    <w:rsid w:val="00F60596"/>
    <w:rsid w:val="00F64E86"/>
    <w:rsid w:val="00F77EDA"/>
    <w:rsid w:val="00F80B1B"/>
    <w:rsid w:val="00F81A16"/>
    <w:rsid w:val="00F9299D"/>
    <w:rsid w:val="00FA0391"/>
    <w:rsid w:val="00FA21AF"/>
    <w:rsid w:val="00FE39A9"/>
    <w:rsid w:val="00FE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89A3-1E64-4432-ABEA-D522D58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23T02:53:00Z</dcterms:created>
  <dcterms:modified xsi:type="dcterms:W3CDTF">2022-11-30T07:42:00Z</dcterms:modified>
</cp:coreProperties>
</file>